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0256C04A" w:rsidR="000E39FC" w:rsidRPr="002E44A8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EA6E0C">
        <w:rPr>
          <w:rFonts w:cs="Times New Roman"/>
          <w:color w:val="000000" w:themeColor="text1"/>
          <w:szCs w:val="28"/>
        </w:rPr>
        <w:t>6-7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2E867B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Коллекции. Обобщенные типы.</w:t>
      </w:r>
      <w:r w:rsidR="00EA6E0C">
        <w:rPr>
          <w:rFonts w:cs="Times New Roman"/>
          <w:bCs/>
          <w:color w:val="000000" w:themeColor="text1"/>
          <w:szCs w:val="28"/>
        </w:rPr>
        <w:t xml:space="preserve"> 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Технология доступа к </w:t>
      </w:r>
      <w:r w:rsidR="00EA6E0C">
        <w:rPr>
          <w:rFonts w:cs="Times New Roman"/>
          <w:bCs/>
          <w:color w:val="000000" w:themeColor="text1"/>
          <w:szCs w:val="28"/>
        </w:rPr>
        <w:br/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данным </w:t>
      </w:r>
      <w:r w:rsidR="00EA6E0C" w:rsidRPr="0028153D">
        <w:rPr>
          <w:rFonts w:cs="Times New Roman"/>
          <w:bCs/>
          <w:i/>
          <w:iCs/>
          <w:color w:val="000000" w:themeColor="text1"/>
          <w:szCs w:val="28"/>
        </w:rPr>
        <w:t>ADO.NET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5755E970" w:rsidR="008964C8" w:rsidRPr="00AC5380" w:rsidRDefault="007C48E8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хонько</w:t>
      </w:r>
      <w:r w:rsidR="00861D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861D8B">
        <w:rPr>
          <w:rFonts w:cs="Times New Roman"/>
          <w:color w:val="000000" w:themeColor="text1"/>
          <w:szCs w:val="28"/>
        </w:rPr>
        <w:t>. М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861D8B">
        <w:rPr>
          <w:rFonts w:cs="Times New Roman"/>
          <w:color w:val="000000" w:themeColor="text1"/>
          <w:szCs w:val="28"/>
        </w:rPr>
        <w:t>Башаримов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00C4C4C4" w:rsidR="00787CD3" w:rsidRPr="00AC5380" w:rsidRDefault="000E39FC" w:rsidP="00D24EAD">
      <w:pPr>
        <w:pStyle w:val="a9"/>
        <w:ind w:firstLine="708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D24EAD" w:rsidRPr="00D24EAD">
        <w:rPr>
          <w:color w:val="000000" w:themeColor="text1"/>
          <w:sz w:val="28"/>
          <w:szCs w:val="28"/>
        </w:rPr>
        <w:t xml:space="preserve">изучение обобщений, итераторов, коллекций и технологии доступа к данным </w:t>
      </w:r>
      <w:r w:rsidR="00D24EAD" w:rsidRPr="00FA74B8">
        <w:rPr>
          <w:i/>
          <w:iCs/>
          <w:color w:val="000000" w:themeColor="text1"/>
          <w:sz w:val="28"/>
          <w:szCs w:val="28"/>
        </w:rPr>
        <w:t>ADO.NET</w:t>
      </w:r>
      <w:r w:rsidR="00D24EA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1938519F" w14:textId="5282A6F3" w:rsidR="00046637" w:rsidRPr="00AC5380" w:rsidRDefault="00CB528C" w:rsidP="00CD233B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1751CB23" w14:textId="5931E332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На основании предметной области разработать БД, состоящую из 3-5 таблиц (кол-во таблиц и схему данных предварительно согласовать с преподавателем). Заполнить каждую таблицу 20-30 записями.</w:t>
      </w:r>
    </w:p>
    <w:p w14:paraId="3D5F9A43" w14:textId="334BB93A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еализовать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 xml:space="preserve">. В этой лабораторной работе запрещено использовать компоненты, которые скрывают работу с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>.</w:t>
      </w:r>
    </w:p>
    <w:p w14:paraId="68292EDD" w14:textId="69F70145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При реализации обязательно использовать обобщенные интерфейсы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методы и классы (в рамках темы 6ой лабораторной работы)</w:t>
      </w:r>
    </w:p>
    <w:p w14:paraId="77D87886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азработать </w:t>
      </w:r>
      <w:r w:rsidRPr="00E07468">
        <w:rPr>
          <w:rFonts w:cs="Times New Roman"/>
          <w:b w:val="0"/>
          <w:i/>
          <w:iCs/>
        </w:rPr>
        <w:t>GUI</w:t>
      </w:r>
      <w:r w:rsidRPr="00D24EAD">
        <w:rPr>
          <w:rFonts w:cs="Times New Roman"/>
          <w:b w:val="0"/>
        </w:rPr>
        <w:t>. Приложение должно быть простым в использовании и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включать в себя полную обработку исключений. Обязательно использовать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подгрузку данных в элементы управления из справочных таблиц (Например: выпадающие списки).</w:t>
      </w:r>
    </w:p>
    <w:p w14:paraId="24C8EBC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Написать </w:t>
      </w:r>
      <w:r w:rsidRPr="0053789A">
        <w:rPr>
          <w:rFonts w:cs="Times New Roman"/>
          <w:b w:val="0"/>
          <w:i/>
          <w:iCs/>
        </w:rPr>
        <w:t>unit</w:t>
      </w:r>
      <w:r w:rsidRPr="00D24EAD">
        <w:rPr>
          <w:rFonts w:cs="Times New Roman"/>
          <w:b w:val="0"/>
        </w:rPr>
        <w:t>-тесты для тестирования разработанных библиотечных классов, тестирование должно покрывать более 80% библиотечного кода.</w:t>
      </w:r>
    </w:p>
    <w:p w14:paraId="4637C9D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При написании и оформлении кода обязательно руководствоваться </w:t>
      </w:r>
      <w:r w:rsidRPr="00E07468">
        <w:rPr>
          <w:rFonts w:cs="Times New Roman"/>
          <w:b w:val="0"/>
          <w:i/>
          <w:iCs/>
        </w:rPr>
        <w:t>Code Convention</w:t>
      </w:r>
      <w:r w:rsidRPr="00D24EAD">
        <w:rPr>
          <w:rFonts w:cs="Times New Roman"/>
          <w:b w:val="0"/>
        </w:rPr>
        <w:t xml:space="preserve">, принципами ООП, </w:t>
      </w:r>
      <w:r w:rsidRPr="00E07468">
        <w:rPr>
          <w:rFonts w:cs="Times New Roman"/>
          <w:b w:val="0"/>
          <w:i/>
          <w:iCs/>
        </w:rPr>
        <w:t>SOLID</w:t>
      </w:r>
      <w:r w:rsidRPr="00D24EAD">
        <w:rPr>
          <w:rFonts w:cs="Times New Roman"/>
          <w:b w:val="0"/>
        </w:rPr>
        <w:t xml:space="preserve"> и использовать элементы авто документирования с генерацией соответствующих файлов.</w:t>
      </w:r>
    </w:p>
    <w:p w14:paraId="6D87922A" w14:textId="56725FB2" w:rsidR="00E43E75" w:rsidRPr="00E07468" w:rsidRDefault="00D24EAD" w:rsidP="00D24EAD">
      <w:pPr>
        <w:pStyle w:val="a0"/>
        <w:tabs>
          <w:tab w:val="left" w:pos="993"/>
        </w:tabs>
        <w:rPr>
          <w:rFonts w:cs="Times New Roman"/>
          <w:b w:val="0"/>
          <w:i/>
          <w:iCs/>
        </w:rPr>
      </w:pPr>
      <w:r w:rsidRPr="00E07468">
        <w:rPr>
          <w:rFonts w:cs="Times New Roman"/>
          <w:b w:val="0"/>
          <w:i/>
          <w:iCs/>
        </w:rPr>
        <w:t>Примечание: при реализации 7 и 8 работ приветствуется использование DAO слоя и паттернов проектирования.</w:t>
      </w:r>
      <w:r w:rsidRPr="00E07468">
        <w:rPr>
          <w:rFonts w:cs="Times New Roman"/>
          <w:b w:val="0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354C6AF8" w:rsidR="002E3DEA" w:rsidRDefault="007C48E8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060" w:type="dxa"/>
          </w:tcPr>
          <w:p w14:paraId="0523C02D" w14:textId="1954C5FD" w:rsidR="002E3DEA" w:rsidRPr="00E37E8B" w:rsidRDefault="007C48E8" w:rsidP="00E0746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8"/>
              </w:rPr>
            </w:pPr>
            <w:r>
              <w:t>Памятка дачнику-овощеводу: Вид овоща (картофель, помидор, огурец, перец, редис, салат), сорт, высота растения, рекомендуемая дата посадки, время сбора урожая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Pr="002C1A95" w:rsidRDefault="007B15B8" w:rsidP="002C1A9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20A0606D" w14:textId="245B5096" w:rsidR="0028153D" w:rsidRPr="0028153D" w:rsidRDefault="00CD2D75" w:rsidP="0038692F">
      <w:pPr>
        <w:autoSpaceDE w:val="0"/>
        <w:autoSpaceDN w:val="0"/>
        <w:adjustRightInd w:val="0"/>
        <w:rPr>
          <w:rFonts w:cs="Times New Roman"/>
        </w:rPr>
      </w:pPr>
      <w:r w:rsidRPr="00D24EAD">
        <w:rPr>
          <w:rFonts w:cs="Times New Roman"/>
        </w:rPr>
        <w:t>На основании предметной области разработа</w:t>
      </w:r>
      <w:r>
        <w:rPr>
          <w:rFonts w:cs="Times New Roman"/>
        </w:rPr>
        <w:t>ем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</w:t>
      </w:r>
      <w:r w:rsidR="007C48E8">
        <w:rPr>
          <w:rFonts w:cs="Times New Roman"/>
          <w:i/>
          <w:iCs/>
          <w:lang w:val="en-US"/>
        </w:rPr>
        <w:t>MemoVegetable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в СУБД </w:t>
      </w:r>
      <w:r w:rsidRPr="00CD2D75">
        <w:rPr>
          <w:rFonts w:cs="Times New Roman"/>
          <w:i/>
          <w:iCs/>
          <w:lang w:val="en-US"/>
        </w:rPr>
        <w:t>M</w:t>
      </w:r>
      <w:r w:rsidR="007C48E8">
        <w:rPr>
          <w:rFonts w:cs="Times New Roman"/>
          <w:i/>
          <w:iCs/>
          <w:lang w:val="en-US"/>
        </w:rPr>
        <w:t>S</w:t>
      </w:r>
      <w:r w:rsidRPr="00CD2D75">
        <w:rPr>
          <w:rFonts w:cs="Times New Roman"/>
          <w:i/>
          <w:iCs/>
          <w:lang w:val="en-US"/>
        </w:rPr>
        <w:t>SQL</w:t>
      </w:r>
      <w:r w:rsidRPr="00D24EAD">
        <w:rPr>
          <w:rFonts w:cs="Times New Roman"/>
        </w:rPr>
        <w:t xml:space="preserve">, состоящую из </w:t>
      </w:r>
      <w:r w:rsidR="007C48E8" w:rsidRPr="007C48E8">
        <w:rPr>
          <w:rFonts w:cs="Times New Roman"/>
        </w:rPr>
        <w:t>4</w:t>
      </w:r>
      <w:r w:rsidRPr="00D24EAD">
        <w:rPr>
          <w:rFonts w:cs="Times New Roman"/>
        </w:rPr>
        <w:t xml:space="preserve"> таблиц</w:t>
      </w:r>
      <w:r>
        <w:rPr>
          <w:rFonts w:cs="Times New Roman"/>
        </w:rPr>
        <w:t xml:space="preserve"> (</w:t>
      </w:r>
      <w:r w:rsidR="007C48E8">
        <w:rPr>
          <w:rFonts w:cs="Times New Roman"/>
          <w:i/>
          <w:iCs/>
          <w:lang w:val="en-US"/>
        </w:rPr>
        <w:t>Vegetable</w:t>
      </w:r>
      <w:r w:rsidRPr="00CD2D75">
        <w:rPr>
          <w:rFonts w:cs="Times New Roman"/>
          <w:i/>
          <w:iCs/>
        </w:rPr>
        <w:t xml:space="preserve">, </w:t>
      </w:r>
      <w:r w:rsidR="0038692F">
        <w:rPr>
          <w:rFonts w:cs="Times New Roman"/>
          <w:i/>
          <w:iCs/>
          <w:lang w:val="en-US"/>
        </w:rPr>
        <w:t>Type</w:t>
      </w:r>
      <w:r w:rsidRPr="00CD2D75">
        <w:rPr>
          <w:rFonts w:cs="Times New Roman"/>
          <w:i/>
          <w:iCs/>
        </w:rPr>
        <w:t>,</w:t>
      </w:r>
      <w:r w:rsidR="007C48E8" w:rsidRPr="007C48E8">
        <w:rPr>
          <w:rFonts w:cs="Times New Roman"/>
          <w:i/>
          <w:iCs/>
        </w:rPr>
        <w:t xml:space="preserve"> </w:t>
      </w:r>
      <w:r w:rsidR="007C48E8">
        <w:rPr>
          <w:rFonts w:cs="Times New Roman"/>
          <w:i/>
          <w:iCs/>
          <w:lang w:val="en-US"/>
        </w:rPr>
        <w:t>Plant</w:t>
      </w:r>
      <w:r w:rsidR="007C48E8" w:rsidRPr="007C48E8">
        <w:rPr>
          <w:rFonts w:cs="Times New Roman"/>
          <w:i/>
          <w:iCs/>
        </w:rPr>
        <w:t xml:space="preserve">, </w:t>
      </w:r>
      <w:r w:rsidR="007C48E8">
        <w:rPr>
          <w:rFonts w:cs="Times New Roman"/>
          <w:i/>
          <w:iCs/>
          <w:lang w:val="en-US"/>
        </w:rPr>
        <w:t>Harvest</w:t>
      </w:r>
      <w:r>
        <w:rPr>
          <w:rFonts w:cs="Times New Roman"/>
        </w:rPr>
        <w:t>)</w:t>
      </w:r>
      <w:r w:rsidR="007C48E8" w:rsidRPr="007C48E8">
        <w:rPr>
          <w:rFonts w:cs="Times New Roman"/>
        </w:rPr>
        <w:t>.</w:t>
      </w:r>
      <w:r w:rsidR="0028153D" w:rsidRPr="0028153D">
        <w:rPr>
          <w:rFonts w:cs="Times New Roman"/>
        </w:rPr>
        <w:t xml:space="preserve"> </w:t>
      </w:r>
      <w:r w:rsidR="0028153D">
        <w:rPr>
          <w:rFonts w:cs="Times New Roman"/>
        </w:rPr>
        <w:t>Диаграмма базы данных представлена на рисунке 1.</w:t>
      </w:r>
    </w:p>
    <w:p w14:paraId="1962EF43" w14:textId="77777777" w:rsidR="0028153D" w:rsidRDefault="0028153D" w:rsidP="0038692F">
      <w:pPr>
        <w:autoSpaceDE w:val="0"/>
        <w:autoSpaceDN w:val="0"/>
        <w:adjustRightInd w:val="0"/>
        <w:rPr>
          <w:rFonts w:cs="Times New Roman"/>
          <w:lang w:val="en-US"/>
        </w:rPr>
      </w:pPr>
    </w:p>
    <w:p w14:paraId="7CEF873A" w14:textId="59FC723B" w:rsidR="00CD2D75" w:rsidRDefault="0028153D" w:rsidP="0028153D">
      <w:pPr>
        <w:autoSpaceDE w:val="0"/>
        <w:autoSpaceDN w:val="0"/>
        <w:adjustRightInd w:val="0"/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4B737D2" wp14:editId="1A2E4151">
            <wp:extent cx="6120130" cy="2084705"/>
            <wp:effectExtent l="0" t="0" r="0" b="0"/>
            <wp:docPr id="12208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09E" w14:textId="77777777" w:rsidR="0028153D" w:rsidRDefault="0028153D" w:rsidP="0028153D">
      <w:pPr>
        <w:pStyle w:val="a0"/>
        <w:rPr>
          <w:lang w:val="en-US"/>
        </w:rPr>
      </w:pPr>
    </w:p>
    <w:p w14:paraId="591E75DF" w14:textId="680A1904" w:rsidR="0028153D" w:rsidRPr="0028153D" w:rsidRDefault="0028153D" w:rsidP="0028153D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Pr="0028153D"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szCs w:val="28"/>
        </w:rPr>
        <w:t>Диаграмма базы данных</w:t>
      </w:r>
    </w:p>
    <w:p w14:paraId="184B1A49" w14:textId="77777777" w:rsidR="0028153D" w:rsidRPr="0028153D" w:rsidRDefault="0028153D" w:rsidP="0028153D">
      <w:pPr>
        <w:pStyle w:val="a0"/>
      </w:pPr>
    </w:p>
    <w:p w14:paraId="0312E85A" w14:textId="20F9CDCE" w:rsidR="00CD2D75" w:rsidRPr="00CD2D75" w:rsidRDefault="00CD2D75" w:rsidP="00CD2D75">
      <w:pPr>
        <w:pStyle w:val="a0"/>
        <w:rPr>
          <w:rFonts w:cs="Times New Roman"/>
          <w:b w:val="0"/>
          <w:i/>
          <w:iCs/>
        </w:rPr>
      </w:pPr>
      <w:r>
        <w:rPr>
          <w:b w:val="0"/>
          <w:bCs/>
        </w:rPr>
        <w:t xml:space="preserve">Далее разработаем </w:t>
      </w:r>
      <w:r w:rsidRPr="00CD2D75">
        <w:rPr>
          <w:b w:val="0"/>
          <w:bCs/>
          <w:i/>
          <w:iCs/>
          <w:lang w:val="en-US"/>
        </w:rPr>
        <w:t>WPF</w:t>
      </w:r>
      <w:r w:rsidRPr="00CD2D75">
        <w:rPr>
          <w:b w:val="0"/>
          <w:bCs/>
        </w:rPr>
        <w:t>-</w:t>
      </w:r>
      <w:r>
        <w:rPr>
          <w:b w:val="0"/>
          <w:bCs/>
        </w:rPr>
        <w:t xml:space="preserve">приложение для работы с созданной базой данных </w:t>
      </w:r>
      <w:r w:rsidR="007C48E8">
        <w:rPr>
          <w:rFonts w:cs="Times New Roman"/>
          <w:b w:val="0"/>
          <w:bCs/>
          <w:i/>
          <w:iCs/>
          <w:lang w:val="en-US"/>
        </w:rPr>
        <w:t>MemoVegetable</w:t>
      </w:r>
      <w:r w:rsidRPr="00CD2D75">
        <w:rPr>
          <w:rFonts w:cs="Times New Roman"/>
          <w:b w:val="0"/>
          <w:bCs/>
          <w:i/>
          <w:iCs/>
        </w:rPr>
        <w:t xml:space="preserve">, </w:t>
      </w:r>
      <w:r>
        <w:rPr>
          <w:rFonts w:cs="Times New Roman"/>
          <w:b w:val="0"/>
        </w:rPr>
        <w:t>р</w:t>
      </w:r>
      <w:r w:rsidRPr="00D24EAD">
        <w:rPr>
          <w:rFonts w:cs="Times New Roman"/>
          <w:b w:val="0"/>
        </w:rPr>
        <w:t>еализ</w:t>
      </w:r>
      <w:r>
        <w:rPr>
          <w:rFonts w:cs="Times New Roman"/>
          <w:b w:val="0"/>
        </w:rPr>
        <w:t>уя</w:t>
      </w:r>
      <w:r w:rsidRPr="00D24EAD">
        <w:rPr>
          <w:rFonts w:cs="Times New Roman"/>
          <w:b w:val="0"/>
        </w:rPr>
        <w:t xml:space="preserve">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>
        <w:rPr>
          <w:rFonts w:cs="Times New Roman"/>
          <w:b w:val="0"/>
          <w:i/>
          <w:iCs/>
        </w:rPr>
        <w:t>.</w:t>
      </w:r>
    </w:p>
    <w:p w14:paraId="2C4E42E6" w14:textId="578E2C10" w:rsidR="00637BC7" w:rsidRPr="00CD2D75" w:rsidRDefault="00637BC7" w:rsidP="00497C2F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>На рисунк</w:t>
      </w:r>
      <w:r w:rsidR="00CD2D75">
        <w:rPr>
          <w:rFonts w:cs="Times New Roman"/>
        </w:rPr>
        <w:t>е</w:t>
      </w:r>
      <w:r w:rsidR="00B52732">
        <w:rPr>
          <w:rFonts w:cs="Times New Roman"/>
        </w:rPr>
        <w:t xml:space="preserve"> </w:t>
      </w:r>
      <w:r w:rsidR="0028153D" w:rsidRPr="0028153D">
        <w:rPr>
          <w:rFonts w:cs="Times New Roman"/>
        </w:rPr>
        <w:t>2</w:t>
      </w:r>
      <w:r w:rsidR="00E80552">
        <w:rPr>
          <w:rFonts w:cs="Times New Roman"/>
        </w:rPr>
        <w:t xml:space="preserve"> </w:t>
      </w:r>
      <w:r w:rsidR="00497C2F">
        <w:rPr>
          <w:rFonts w:cs="Times New Roman"/>
        </w:rPr>
        <w:t>показана</w:t>
      </w:r>
      <w:r>
        <w:rPr>
          <w:rFonts w:cs="Times New Roman"/>
        </w:rPr>
        <w:t xml:space="preserve"> работа</w:t>
      </w:r>
      <w:r w:rsidR="00781A6D">
        <w:rPr>
          <w:rFonts w:cs="Times New Roman"/>
        </w:rPr>
        <w:t xml:space="preserve"> </w:t>
      </w:r>
      <w:r w:rsidR="00781A6D" w:rsidRPr="00145A52">
        <w:rPr>
          <w:rFonts w:cs="Times New Roman"/>
        </w:rPr>
        <w:t>графическо</w:t>
      </w:r>
      <w:r w:rsidR="00781A6D">
        <w:rPr>
          <w:rFonts w:cs="Times New Roman"/>
        </w:rPr>
        <w:t>го</w:t>
      </w:r>
      <w:r w:rsidR="00781A6D" w:rsidRPr="00145A52">
        <w:rPr>
          <w:rFonts w:cs="Times New Roman"/>
        </w:rPr>
        <w:t xml:space="preserve"> приложени</w:t>
      </w:r>
      <w:r w:rsidR="00781A6D">
        <w:rPr>
          <w:rFonts w:cs="Times New Roman"/>
        </w:rPr>
        <w:t>я</w:t>
      </w:r>
      <w:r>
        <w:rPr>
          <w:rFonts w:cs="Times New Roman"/>
        </w:rPr>
        <w:t xml:space="preserve"> </w:t>
      </w:r>
      <w:r w:rsidRPr="00637BC7">
        <w:rPr>
          <w:rFonts w:cs="Times New Roman"/>
          <w:i/>
          <w:iCs/>
        </w:rPr>
        <w:t>WPF</w:t>
      </w:r>
      <w:r w:rsidR="00CD2D75">
        <w:rPr>
          <w:rFonts w:cs="Times New Roman"/>
          <w:i/>
          <w:iCs/>
        </w:rPr>
        <w:t xml:space="preserve"> </w:t>
      </w:r>
      <w:r w:rsidR="00CD2D75">
        <w:rPr>
          <w:rFonts w:cs="Times New Roman"/>
        </w:rPr>
        <w:t xml:space="preserve">при нажатии кнопки </w:t>
      </w:r>
      <w:r w:rsidR="00CD2D75" w:rsidRPr="00CD2D75">
        <w:rPr>
          <w:rFonts w:cs="Times New Roman"/>
          <w:i/>
          <w:iCs/>
        </w:rPr>
        <w:t>«Загрузить»</w:t>
      </w:r>
      <w:r w:rsidR="00CD2D75">
        <w:rPr>
          <w:rFonts w:cs="Times New Roman"/>
          <w:i/>
          <w:iCs/>
        </w:rPr>
        <w:t>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63DCD77E" w:rsidR="0003208D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A43E60D" wp14:editId="37638021">
            <wp:extent cx="6120130" cy="2746375"/>
            <wp:effectExtent l="0" t="0" r="0" b="0"/>
            <wp:docPr id="177283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1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3EDB082C" w:rsidR="00781A6D" w:rsidRPr="00B52732" w:rsidRDefault="0003208D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="00A302FC"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="00A302FC" w:rsidRPr="00A302FC">
        <w:rPr>
          <w:rFonts w:cs="Times New Roman"/>
          <w:b w:val="0"/>
          <w:szCs w:val="28"/>
        </w:rPr>
        <w:t xml:space="preserve"> </w:t>
      </w:r>
      <w:r w:rsidR="00A302FC" w:rsidRPr="00781A6D">
        <w:rPr>
          <w:rFonts w:cs="Times New Roman"/>
          <w:b w:val="0"/>
          <w:i/>
          <w:iCs/>
          <w:szCs w:val="28"/>
        </w:rPr>
        <w:t>WPF</w:t>
      </w:r>
      <w:r w:rsidR="00A302FC" w:rsidRPr="00A302FC">
        <w:rPr>
          <w:rFonts w:cs="Times New Roman"/>
          <w:b w:val="0"/>
          <w:szCs w:val="28"/>
        </w:rPr>
        <w:t>-прилож</w:t>
      </w:r>
      <w:r w:rsidR="00A302FC" w:rsidRPr="00CD2D75">
        <w:rPr>
          <w:rFonts w:cs="Times New Roman"/>
          <w:b w:val="0"/>
          <w:szCs w:val="28"/>
        </w:rPr>
        <w:t>ения</w:t>
      </w:r>
      <w:r w:rsidR="002C1A95" w:rsidRPr="00CD2D75">
        <w:rPr>
          <w:rFonts w:cs="Times New Roman"/>
          <w:b w:val="0"/>
          <w:szCs w:val="28"/>
        </w:rPr>
        <w:t xml:space="preserve"> </w:t>
      </w:r>
      <w:r w:rsidR="00CD2D75" w:rsidRPr="00CD2D75">
        <w:rPr>
          <w:rFonts w:cs="Times New Roman"/>
          <w:b w:val="0"/>
        </w:rPr>
        <w:t xml:space="preserve">при нажатии </w:t>
      </w:r>
      <w:r w:rsidR="00CD2D75">
        <w:rPr>
          <w:rFonts w:cs="Times New Roman"/>
          <w:b w:val="0"/>
        </w:rPr>
        <w:br/>
      </w:r>
      <w:r w:rsidR="00CD2D75" w:rsidRPr="00CD2D75">
        <w:rPr>
          <w:rFonts w:cs="Times New Roman"/>
          <w:b w:val="0"/>
        </w:rPr>
        <w:t xml:space="preserve">кнопки </w:t>
      </w:r>
      <w:r w:rsidR="00CD2D75" w:rsidRPr="00CD2D75">
        <w:rPr>
          <w:rFonts w:cs="Times New Roman"/>
          <w:b w:val="0"/>
          <w:i/>
          <w:iCs/>
        </w:rPr>
        <w:t>«Загрузить»</w:t>
      </w:r>
    </w:p>
    <w:p w14:paraId="67C7A4AB" w14:textId="77777777" w:rsidR="00CD2D75" w:rsidRDefault="00CD2D75" w:rsidP="00CD2D75">
      <w:pPr>
        <w:autoSpaceDE w:val="0"/>
        <w:autoSpaceDN w:val="0"/>
        <w:adjustRightInd w:val="0"/>
        <w:rPr>
          <w:rFonts w:cs="Times New Roman"/>
        </w:rPr>
      </w:pPr>
    </w:p>
    <w:p w14:paraId="21AA6900" w14:textId="5B765EBA" w:rsidR="00CD2D75" w:rsidRPr="00CD2D75" w:rsidRDefault="00CD2D75" w:rsidP="00CD2D7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3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Добав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C3E616A" w14:textId="178EFBC9" w:rsidR="00781A6D" w:rsidRDefault="00781A6D" w:rsidP="000428C5">
      <w:pPr>
        <w:pStyle w:val="a0"/>
        <w:ind w:firstLine="0"/>
        <w:rPr>
          <w:rFonts w:cs="Times New Roman"/>
          <w:szCs w:val="28"/>
        </w:rPr>
      </w:pPr>
    </w:p>
    <w:p w14:paraId="13308CF7" w14:textId="21A37228" w:rsidR="002C1A95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165F3C3B" wp14:editId="56AB236A">
            <wp:extent cx="6120130" cy="2734945"/>
            <wp:effectExtent l="0" t="0" r="0" b="8255"/>
            <wp:docPr id="93141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527" w14:textId="77777777" w:rsidR="002C1A95" w:rsidRPr="00E37E8B" w:rsidRDefault="002C1A95" w:rsidP="000428C5">
      <w:pPr>
        <w:ind w:firstLine="0"/>
        <w:rPr>
          <w:rFonts w:cs="Times New Roman"/>
          <w:szCs w:val="28"/>
        </w:rPr>
      </w:pPr>
    </w:p>
    <w:p w14:paraId="3A12E690" w14:textId="5CA4AEEE" w:rsidR="002C1A95" w:rsidRPr="00B52732" w:rsidRDefault="002C1A95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3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="00106A73" w:rsidRPr="00CD2D75">
        <w:rPr>
          <w:rFonts w:cs="Times New Roman"/>
          <w:b w:val="0"/>
        </w:rPr>
        <w:t xml:space="preserve">при нажатии </w:t>
      </w:r>
      <w:r w:rsidR="00106A73">
        <w:rPr>
          <w:rFonts w:cs="Times New Roman"/>
          <w:b w:val="0"/>
        </w:rPr>
        <w:br/>
      </w:r>
      <w:r w:rsidR="00106A73" w:rsidRPr="00CD2D75">
        <w:rPr>
          <w:rFonts w:cs="Times New Roman"/>
          <w:b w:val="0"/>
        </w:rPr>
        <w:t xml:space="preserve">кнопки </w:t>
      </w:r>
      <w:r w:rsidR="00106A73" w:rsidRPr="00CD2D75">
        <w:rPr>
          <w:rFonts w:cs="Times New Roman"/>
          <w:b w:val="0"/>
          <w:i/>
          <w:iCs/>
        </w:rPr>
        <w:t>«</w:t>
      </w:r>
      <w:r w:rsidR="00106A73">
        <w:rPr>
          <w:rFonts w:cs="Times New Roman"/>
          <w:b w:val="0"/>
          <w:i/>
          <w:iCs/>
        </w:rPr>
        <w:t>Добавить</w:t>
      </w:r>
      <w:r w:rsidR="00106A73" w:rsidRPr="00CD2D75">
        <w:rPr>
          <w:rFonts w:cs="Times New Roman"/>
          <w:b w:val="0"/>
          <w:i/>
          <w:iCs/>
        </w:rPr>
        <w:t>»</w:t>
      </w:r>
    </w:p>
    <w:p w14:paraId="52293DB1" w14:textId="541EDA54" w:rsidR="002C1A95" w:rsidRDefault="002C1A95" w:rsidP="00BD46A8">
      <w:pPr>
        <w:pStyle w:val="a0"/>
        <w:ind w:firstLine="0"/>
        <w:rPr>
          <w:rFonts w:cs="Times New Roman"/>
          <w:szCs w:val="28"/>
        </w:rPr>
      </w:pPr>
    </w:p>
    <w:p w14:paraId="62117DCA" w14:textId="02D61BEC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0F7E">
        <w:rPr>
          <w:rFonts w:cs="Times New Roman"/>
        </w:rPr>
        <w:t>4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Удал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413A957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11544B38" w14:textId="181ADC31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97DF8B3" wp14:editId="6964543B">
            <wp:extent cx="6120130" cy="2739390"/>
            <wp:effectExtent l="0" t="0" r="0" b="3810"/>
            <wp:docPr id="132386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8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A4C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61B8E656" w14:textId="57ECB5C6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4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</w:t>
      </w:r>
      <w:r>
        <w:rPr>
          <w:rFonts w:cs="Times New Roman"/>
          <w:b w:val="0"/>
          <w:color w:val="000000" w:themeColor="text1"/>
          <w:szCs w:val="28"/>
        </w:rPr>
        <w:t xml:space="preserve">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i/>
          <w:iCs/>
        </w:rPr>
        <w:t>Удалить</w:t>
      </w:r>
      <w:r w:rsidRPr="00CD2D75">
        <w:rPr>
          <w:rFonts w:cs="Times New Roman"/>
          <w:b w:val="0"/>
          <w:i/>
          <w:iCs/>
        </w:rPr>
        <w:t>»</w:t>
      </w:r>
    </w:p>
    <w:p w14:paraId="3EAAAD98" w14:textId="322EEBAF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1850011" w14:textId="222E5EB4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5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Измен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066044C0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363A328C" w14:textId="4E395965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9275907" wp14:editId="687AA95B">
            <wp:extent cx="6120130" cy="2739390"/>
            <wp:effectExtent l="0" t="0" r="0" b="3810"/>
            <wp:docPr id="45024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6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28F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52B33FA6" w14:textId="0FCAE1E0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5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Pr="00106A73">
        <w:rPr>
          <w:rFonts w:cs="Times New Roman"/>
          <w:b w:val="0"/>
          <w:bCs/>
          <w:i/>
          <w:iCs/>
        </w:rPr>
        <w:t>Изменить</w:t>
      </w:r>
      <w:r w:rsidRPr="00CD2D75">
        <w:rPr>
          <w:rFonts w:cs="Times New Roman"/>
          <w:b w:val="0"/>
          <w:i/>
          <w:iCs/>
        </w:rPr>
        <w:t>»</w:t>
      </w:r>
    </w:p>
    <w:p w14:paraId="4D145EC8" w14:textId="77777777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09D240ED" w14:textId="77777777" w:rsidR="00106A73" w:rsidRPr="00E37E8B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B0EC6FB" w14:textId="68140780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28153D" w:rsidRPr="0028153D">
        <w:rPr>
          <w:rFonts w:cs="Times New Roman"/>
          <w:color w:val="000000" w:themeColor="text1"/>
          <w:szCs w:val="28"/>
        </w:rPr>
        <w:t>6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3FE61B62" w:rsidR="003854EB" w:rsidRPr="00E37E8B" w:rsidRDefault="002F3BD9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9B5501F" wp14:editId="03A43DAA">
            <wp:extent cx="6120130" cy="1287145"/>
            <wp:effectExtent l="0" t="0" r="0" b="8255"/>
            <wp:docPr id="13151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7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750A11A6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Cs/>
          <w:color w:val="000000" w:themeColor="text1"/>
          <w:szCs w:val="28"/>
        </w:rPr>
        <w:t>6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CB7DDD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 xml:space="preserve">урнал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1921076D" w14:textId="77777777" w:rsidR="000C3647" w:rsidRPr="00E37E8B" w:rsidRDefault="000C3647" w:rsidP="000C39DE">
      <w:pPr>
        <w:pStyle w:val="a0"/>
        <w:rPr>
          <w:rFonts w:cs="Times New Roman"/>
          <w:szCs w:val="28"/>
        </w:rPr>
      </w:pPr>
    </w:p>
    <w:p w14:paraId="2ED1B642" w14:textId="3D338BEB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 xml:space="preserve">в результате выполнения лабораторной работы были </w:t>
      </w:r>
      <w:r w:rsidR="00FA74B8">
        <w:rPr>
          <w:color w:val="000000" w:themeColor="text1"/>
          <w:sz w:val="28"/>
          <w:szCs w:val="28"/>
        </w:rPr>
        <w:t xml:space="preserve">повторены знания об </w:t>
      </w:r>
      <w:r w:rsidR="00FA74B8" w:rsidRPr="00D24EAD">
        <w:rPr>
          <w:color w:val="000000" w:themeColor="text1"/>
          <w:sz w:val="28"/>
          <w:szCs w:val="28"/>
        </w:rPr>
        <w:t>обобщен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>, итератор</w:t>
      </w:r>
      <w:r w:rsidR="00FA74B8">
        <w:rPr>
          <w:color w:val="000000" w:themeColor="text1"/>
          <w:sz w:val="28"/>
          <w:szCs w:val="28"/>
        </w:rPr>
        <w:t>ах</w:t>
      </w:r>
      <w:r w:rsidR="00FA74B8" w:rsidRPr="00D24EAD">
        <w:rPr>
          <w:color w:val="000000" w:themeColor="text1"/>
          <w:sz w:val="28"/>
          <w:szCs w:val="28"/>
        </w:rPr>
        <w:t>, коллекц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 xml:space="preserve"> и</w:t>
      </w:r>
      <w:r w:rsidR="00FA74B8">
        <w:rPr>
          <w:color w:val="000000" w:themeColor="text1"/>
          <w:sz w:val="28"/>
          <w:szCs w:val="28"/>
        </w:rPr>
        <w:t xml:space="preserve"> </w:t>
      </w:r>
      <w:r w:rsidR="00FA74B8" w:rsidRPr="00E37E8B">
        <w:rPr>
          <w:color w:val="000000" w:themeColor="text1"/>
          <w:sz w:val="28"/>
          <w:szCs w:val="28"/>
        </w:rPr>
        <w:t>изуч</w:t>
      </w:r>
      <w:r w:rsidR="00FA74B8">
        <w:rPr>
          <w:color w:val="000000" w:themeColor="text1"/>
          <w:sz w:val="28"/>
          <w:szCs w:val="28"/>
        </w:rPr>
        <w:t>ены</w:t>
      </w:r>
      <w:r w:rsidR="00FA74B8" w:rsidRPr="00D24EAD">
        <w:rPr>
          <w:color w:val="000000" w:themeColor="text1"/>
          <w:sz w:val="28"/>
          <w:szCs w:val="28"/>
        </w:rPr>
        <w:t xml:space="preserve"> технологии доступа к данным </w:t>
      </w:r>
      <w:r w:rsidR="00FA74B8" w:rsidRPr="00FA74B8">
        <w:rPr>
          <w:i/>
          <w:iCs/>
          <w:color w:val="000000" w:themeColor="text1"/>
          <w:sz w:val="28"/>
          <w:szCs w:val="28"/>
        </w:rPr>
        <w:t>ADO.NET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76D53A3E" w14:textId="1A7C1DF6" w:rsidR="00304985" w:rsidRPr="00AC5380" w:rsidRDefault="00304985" w:rsidP="00AC5380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1486DFE5" w14:textId="77777777" w:rsidR="00A477D3" w:rsidRPr="00EE70A2" w:rsidRDefault="00A477D3" w:rsidP="00A477D3">
      <w:pPr>
        <w:pStyle w:val="af2"/>
        <w:jc w:val="both"/>
        <w:rPr>
          <w:sz w:val="20"/>
        </w:rPr>
      </w:pPr>
    </w:p>
    <w:p w14:paraId="406C109C" w14:textId="14622F9A" w:rsidR="00074BAD" w:rsidRPr="00A34A8D" w:rsidRDefault="000C39DE" w:rsidP="00A477D3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MainWindow</w:t>
      </w:r>
      <w:r w:rsidR="00074BAD"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r w:rsidR="00074BAD" w:rsidRPr="00A34A8D">
        <w:rPr>
          <w:b/>
          <w:lang w:val="en-US"/>
        </w:rPr>
        <w:t>:</w:t>
      </w:r>
    </w:p>
    <w:p w14:paraId="688DB18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Window x:Class="Memo.MainWindow"</w:t>
      </w:r>
    </w:p>
    <w:p w14:paraId="1EE133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="http://schemas.microsoft.com/winfx/2006/xaml/presentation"</w:t>
      </w:r>
    </w:p>
    <w:p w14:paraId="40719A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x="http://schemas.microsoft.com/winfx/2006/xaml"</w:t>
      </w:r>
    </w:p>
    <w:p w14:paraId="6148985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d="http://schemas.microsoft.com/expression/blend/2008"</w:t>
      </w:r>
    </w:p>
    <w:p w14:paraId="3909679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mc="http://schemas.openxmlformats.org/markup-compatibility/2006"</w:t>
      </w:r>
    </w:p>
    <w:p w14:paraId="38D732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local="clr-namespace:Memo"</w:t>
      </w:r>
    </w:p>
    <w:p w14:paraId="32C084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mc:Ignorable="d"</w:t>
      </w:r>
    </w:p>
    <w:p w14:paraId="1EA022D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Title="Памятка дачнику-овощеводу" Height="450" Width="1000"&gt;</w:t>
      </w:r>
    </w:p>
    <w:p w14:paraId="006553A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&gt;</w:t>
      </w:r>
    </w:p>
    <w:p w14:paraId="4A479E7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7F3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5DF4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Загрузить" HorizontalAlignment="Left" VerticalAlignment="Top" Width="60" BorderBrush="{x:Null}" Background="{x:Null}" Click="LoadButton_Click"/&gt;</w:t>
      </w:r>
    </w:p>
    <w:p w14:paraId="076720E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Добавить" HorizontalAlignment="Left" VerticalAlignment="Top" Width="60" Margin="60,0,0,0" Background="{x:Null}" BorderBrush="{x:Null}" Click="AddButton_Click"/&gt;</w:t>
      </w:r>
    </w:p>
    <w:p w14:paraId="1A65595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Удалить" HorizontalAlignment="Left" VerticalAlignment="Top" Width="60" Margin="120,0,0,0" BorderBrush="{x:Null}" Background="{x:Null}" Click="DeleteButton_Click"/&gt;</w:t>
      </w:r>
    </w:p>
    <w:p w14:paraId="3D2227C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Изменить" HorizontalAlignment="Left" VerticalAlignment="Top" Width="60" Margin="180,0,0,0" Background="{x:Null}" BorderBrush="{x:Null}" Click="UpdateButton_Click"/&gt;</w:t>
      </w:r>
    </w:p>
    <w:p w14:paraId="625C62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Grid&gt;</w:t>
      </w:r>
    </w:p>
    <w:p w14:paraId="0D292F2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0030D7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DataGrid x:Name="dataGrid" Margin="0,20,0,0" </w:t>
      </w:r>
    </w:p>
    <w:p w14:paraId="1028525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AutoGeneratingColumn="OnAutoGeneratingColumn"</w:t>
      </w:r>
    </w:p>
    <w:p w14:paraId="75EBB1B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IsReadOnly="True" ColumnWidth="250*" </w:t>
      </w:r>
    </w:p>
    <w:p w14:paraId="6E0DA6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CanUserResizeColumns="False"</w:t>
      </w:r>
    </w:p>
    <w:p w14:paraId="1CBAD15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CanUserResizeRows="False"/&gt;</w:t>
      </w:r>
    </w:p>
    <w:p w14:paraId="45FD4B3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Frame x:Name="PageFrame" NavigationUIVisibility="Hidden"&gt;&lt;/Frame&gt;</w:t>
      </w:r>
    </w:p>
    <w:p w14:paraId="213B9D0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Grid&gt;</w:t>
      </w:r>
    </w:p>
    <w:p w14:paraId="0703EEC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EC55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5A3266B5" w14:textId="0D30CCE6" w:rsidR="00E15596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Window&gt;</w:t>
      </w:r>
    </w:p>
    <w:p w14:paraId="715F6246" w14:textId="77777777" w:rsidR="002F3BD9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FB56169" w14:textId="0291090B" w:rsidR="000C39DE" w:rsidRPr="002F3BD9" w:rsidRDefault="002F3BD9" w:rsidP="000C39DE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AddPage</w:t>
      </w:r>
      <w:r w:rsidR="000C39DE" w:rsidRPr="002F3BD9">
        <w:rPr>
          <w:b/>
          <w:lang w:val="en-US"/>
        </w:rPr>
        <w:t>.</w:t>
      </w:r>
      <w:r w:rsidR="000C39DE">
        <w:rPr>
          <w:b/>
          <w:lang w:val="en-US"/>
        </w:rPr>
        <w:t>xaml</w:t>
      </w:r>
      <w:r w:rsidR="000C39DE" w:rsidRPr="002F3BD9">
        <w:rPr>
          <w:b/>
          <w:lang w:val="en-US"/>
        </w:rPr>
        <w:t>:</w:t>
      </w:r>
    </w:p>
    <w:p w14:paraId="164BFD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Page x:Class="Memo.AddPage"</w:t>
      </w:r>
    </w:p>
    <w:p w14:paraId="7C39647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="http://schemas.microsoft.com/winfx/2006/xaml/presentation"</w:t>
      </w:r>
    </w:p>
    <w:p w14:paraId="40D05F3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x="http://schemas.microsoft.com/winfx/2006/xaml"</w:t>
      </w:r>
    </w:p>
    <w:p w14:paraId="14E23C3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mc="http://schemas.openxmlformats.org/markup-compatibility/2006" </w:t>
      </w:r>
    </w:p>
    <w:p w14:paraId="462CE56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d="http://schemas.microsoft.com/expression/blend/2008" </w:t>
      </w:r>
    </w:p>
    <w:p w14:paraId="43691E3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local="clr-namespace:Memo"</w:t>
      </w:r>
    </w:p>
    <w:p w14:paraId="32BA267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mc:Ignorable="d" </w:t>
      </w:r>
    </w:p>
    <w:p w14:paraId="2A6252F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d:DesignHeight="450" d:DesignWidth="800"</w:t>
      </w:r>
    </w:p>
    <w:p w14:paraId="191575E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Title="AddPage"&gt;</w:t>
      </w:r>
    </w:p>
    <w:p w14:paraId="6758937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C1DA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 Background="AntiqueWhite"&gt;</w:t>
      </w:r>
    </w:p>
    <w:p w14:paraId="2935DB0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22015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submitButton" Content="Добавить" Click="SubmitButton_Click" VerticalAlignment="Bottom" HorizontalAlignment="Right" MinWidth="100" Margin="0,0,10,10"/&gt;</w:t>
      </w:r>
    </w:p>
    <w:p w14:paraId="73DC083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Cорт овоща:" HorizontalAlignment="Left" Margin="10,10,0,0" VerticalAlignment="Top" Width="150" FontSize="14"/&gt;</w:t>
      </w:r>
    </w:p>
    <w:p w14:paraId="5B335F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TextBox x:Name="Name" HorizontalAlignment="Left" TextWrapping="Wrap" Text="" Margin="180,14,0,0" VerticalAlignment="Top" Width="240" Height="21" FontSize="14"/&gt;</w:t>
      </w:r>
    </w:p>
    <w:p w14:paraId="5CD4228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Вид овоща:" HorizontalAlignment="Left" Margin="10,44,0,0" VerticalAlignment="Top" Width="159" FontSize="14"/&gt;</w:t>
      </w:r>
    </w:p>
    <w:p w14:paraId="513CF30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ComboBox x:Name="comboBoxType" HorizontalAlignment="Left" Margin="180,48,0,0" VerticalAlignment="Top" Width="240"/&gt;</w:t>
      </w:r>
    </w:p>
    <w:p w14:paraId="2A441B8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Дата посадки:" HorizontalAlignment="Left" Margin="10,78,0,0" VerticalAlignment="Top" Width="159" FontSize="14"/&gt;</w:t>
      </w:r>
    </w:p>
    <w:p w14:paraId="11E1B90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ComboBox x:Name="comboBoxPlanting" HorizontalAlignment="Left" Margin="180,82,0,0" VerticalAlignment="Top" Width="240"/&gt;</w:t>
      </w:r>
    </w:p>
    <w:p w14:paraId="1B8516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&lt;Label Content="Время сбора:" HorizontalAlignment="Left" Margin="10,112,0,0" VerticalAlignment="Top" Width="159" FontSize="14"/&gt;</w:t>
      </w:r>
    </w:p>
    <w:p w14:paraId="5BCA1E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ComboBox x:Name="comboBoxHarvest" HorizontalAlignment="Left" Margin="180,116,0,0" VerticalAlignment="Top" Width="240"/&gt;</w:t>
      </w:r>
    </w:p>
    <w:p w14:paraId="73F78F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Высота растения:" HorizontalAlignment="Left" Margin="10,146,0,0" VerticalAlignment="Top" Width="150" FontSize="14"/&gt;</w:t>
      </w:r>
    </w:p>
    <w:p w14:paraId="7B57BC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TextBox x:Name="vegetableHeight" HorizontalAlignment="Left" Margin="180,150,0,0" TextWrapping="Wrap" Text="" VerticalAlignment="Top" Width="240" Height="21" FontSize="14"/&gt;</w:t>
      </w:r>
    </w:p>
    <w:p w14:paraId="6FFA720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cancelButton" Content="Отмена" Click="CancelButton_Click" VerticalAlignment="Bottom" HorizontalAlignment="Right" MinWidth="100" Margin="0,0,132,10"/&gt;</w:t>
      </w:r>
    </w:p>
    <w:p w14:paraId="75F660D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07ED3B2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Page&gt;</w:t>
      </w:r>
    </w:p>
    <w:p w14:paraId="101335D2" w14:textId="55576F0C" w:rsidR="009B4C9C" w:rsidRDefault="009B4C9C" w:rsidP="00FF4EB7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5DBAC8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DeletePage</w:t>
      </w:r>
      <w:r w:rsidR="00F4475B"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 w:rsidR="00F4475B" w:rsidRPr="00880514">
        <w:rPr>
          <w:b/>
          <w:lang w:val="en-US"/>
        </w:rPr>
        <w:t>:</w:t>
      </w:r>
      <w:r w:rsidR="00F4475B"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DeletePage"</w:t>
      </w:r>
    </w:p>
    <w:p w14:paraId="1775735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0FD64C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x="http://schemas.microsoft.com/winfx/2006/xaml"</w:t>
      </w:r>
    </w:p>
    <w:p w14:paraId="2B46CB0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55E6AB4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d="http://schemas.microsoft.com/expression/blend/2008" </w:t>
      </w:r>
    </w:p>
    <w:p w14:paraId="0D4561F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local="clr-namespace:Memo"</w:t>
      </w:r>
    </w:p>
    <w:p w14:paraId="39CC09C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mc:Ignorable="d" </w:t>
      </w:r>
    </w:p>
    <w:p w14:paraId="63A041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16048C0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DeletePage"&gt;</w:t>
      </w:r>
    </w:p>
    <w:p w14:paraId="477BA30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D2A4B3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AntiqueWhite"&gt;</w:t>
      </w:r>
    </w:p>
    <w:p w14:paraId="0A953B2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A0A1E0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Удалить" Click="SubmitButton_Click" VerticalAlignment="Bottom" HorizontalAlignment="Right" MinWidth="100" Margin="0,0,10,10"/&gt;</w:t>
      </w:r>
    </w:p>
    <w:p w14:paraId="112FDA5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Сорт овоща:" HorizontalAlignment="Left" Margin="10,10,0,0" VerticalAlignment="Top" Width="150" FontSize="14"/&gt;</w:t>
      </w:r>
    </w:p>
    <w:p w14:paraId="73D86B4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Name" HorizontalAlignment="Left" Margin="180,14,0,0" TextWrapping="Wrap" Text="" VerticalAlignment="Top" Width="240" Height="21" FontSize="14"/&gt;</w:t>
      </w:r>
    </w:p>
    <w:p w14:paraId="5099B3E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Отмена" Click="CancelButton_Click" VerticalAlignment="Bottom" HorizontalAlignment="Right" MinWidth="100" Margin="0,0,132,10"/&gt;</w:t>
      </w:r>
    </w:p>
    <w:p w14:paraId="339694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32BBBF3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170CB5D0" w14:textId="67A2CBA3" w:rsidR="006010B0" w:rsidRDefault="006010B0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39ECD7F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UpdatePage"</w:t>
      </w:r>
    </w:p>
    <w:p w14:paraId="4E262F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29EA6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x="http://schemas.microsoft.com/winfx/2006/xaml"</w:t>
      </w:r>
    </w:p>
    <w:p w14:paraId="2153A1E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20773A1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d="http://schemas.microsoft.com/expression/blend/2008" </w:t>
      </w:r>
    </w:p>
    <w:p w14:paraId="18FB708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local="clr-namespace:Memo"</w:t>
      </w:r>
    </w:p>
    <w:p w14:paraId="0118901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mc:Ignorable="d" </w:t>
      </w:r>
    </w:p>
    <w:p w14:paraId="265B5EF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1A565F6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UpdatePage"&gt;</w:t>
      </w:r>
    </w:p>
    <w:p w14:paraId="7E96D0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ACC1A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AntiqueWhite"&gt;</w:t>
      </w:r>
    </w:p>
    <w:p w14:paraId="03166F7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EBE3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Изменить" Click="SubmitButton_Click" VerticalAlignment="Bottom" HorizontalAlignment="Right" MinWidth="100" Margin="0,0,10,10"/&gt;</w:t>
      </w:r>
    </w:p>
    <w:p w14:paraId="332613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Cорт овоща:" HorizontalAlignment="Right" Margin="0,36,272,0" VerticalAlignment="Top" Width="150" FontSize="14"/&gt;</w:t>
      </w:r>
    </w:p>
    <w:p w14:paraId="56B8363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Name" HorizontalAlignment="Right" Margin="0,40,22,0" TextWrapping="Wrap" Text="" VerticalAlignment="Top" Width="240" Height="21" FontSize="14"/&gt;</w:t>
      </w:r>
    </w:p>
    <w:p w14:paraId="7404F7C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Вид овоща:" HorizontalAlignment="Right" Margin="0,70,263,0" VerticalAlignment="Top" Width="159" FontSize="14"/&gt;</w:t>
      </w:r>
    </w:p>
    <w:p w14:paraId="7DA1992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ComboBox x:Name="comboBoxType" HorizontalAlignment="Right" Margin="0,74,22,0" VerticalAlignment="Top" Width="240"/&gt;</w:t>
      </w:r>
    </w:p>
    <w:p w14:paraId="3B7D58B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Дата посадки:" HorizontalAlignment="Right" Margin="0,104,263,0" VerticalAlignment="Top" Width="159" FontSize="14"/&gt;</w:t>
      </w:r>
    </w:p>
    <w:p w14:paraId="52C04AF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&lt;ComboBox x:Name="comboBoxPlanting" HorizontalAlignment="Right" Margin="0,108,22,0" VerticalAlignment="Top" Width="240"/&gt;</w:t>
      </w:r>
    </w:p>
    <w:p w14:paraId="3608458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Время сбора:" HorizontalAlignment="Right" Margin="0,138,263,0" VerticalAlignment="Top" Width="159" FontSize="14"/&gt;</w:t>
      </w:r>
    </w:p>
    <w:p w14:paraId="765F886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ComboBox x:Name="comboBoxHarvest" HorizontalAlignment="Right" Margin="0,142,22,0" VerticalAlignment="Top" Width="240"/&gt;</w:t>
      </w:r>
    </w:p>
    <w:p w14:paraId="49FFF0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Высота растения:" HorizontalAlignment="Right" Margin="0,172,272,0" VerticalAlignment="Top" Width="150" FontSize="14"/&gt;</w:t>
      </w:r>
    </w:p>
    <w:p w14:paraId="7ABEAF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vegetableHeight" HorizontalAlignment="Right" Margin="0,176,22,0" TextWrapping="Wrap" Text="" VerticalAlignment="Top" Width="240" Height="21" FontSize="14"/&gt;</w:t>
      </w:r>
    </w:p>
    <w:p w14:paraId="0051FEC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Отмена" Click="CancelButton_Click" VerticalAlignment="Bottom" HorizontalAlignment="Right" MinWidth="100" Margin="0,0,132,10"/&gt;</w:t>
      </w:r>
    </w:p>
    <w:p w14:paraId="64A8C8B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searchName" HorizontalAlignment="Right" Margin="0,36,566,0" TextWrapping="Wrap" Text="" VerticalAlignment="Top" Width="212" Height="22" FontSize="14"/&gt;</w:t>
      </w:r>
    </w:p>
    <w:p w14:paraId="3A2961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Сорт искомого овоща:" HorizontalAlignment="Right" Margin="0,2,526,0" VerticalAlignment="Top" Width="252" FontSize="14" Height="29"/&gt;</w:t>
      </w:r>
    </w:p>
    <w:p w14:paraId="609378D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Изменения овоща" HorizontalAlignment="Right" Margin="0,2,73,0" VerticalAlignment="Top" Width="252" FontSize="16" Height="29"/&gt;</w:t>
      </w:r>
    </w:p>
    <w:p w14:paraId="148EB2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4155864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2AF85F97" w14:textId="090CC176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32CE3EE1" w14:textId="693EA64D" w:rsidR="002F3BD9" w:rsidRPr="00A34A8D" w:rsidRDefault="002F3BD9" w:rsidP="002F3BD9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MainWindow</w:t>
      </w:r>
      <w:r w:rsidRPr="00A34A8D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A34A8D">
        <w:rPr>
          <w:b/>
          <w:lang w:val="en-US"/>
        </w:rPr>
        <w:t>:</w:t>
      </w:r>
    </w:p>
    <w:p w14:paraId="665B166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;</w:t>
      </w:r>
    </w:p>
    <w:p w14:paraId="4F76CAA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.Controls;</w:t>
      </w:r>
    </w:p>
    <w:p w14:paraId="1B4937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ComponentModel;</w:t>
      </w:r>
    </w:p>
    <w:p w14:paraId="62EB59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ADO.Net;</w:t>
      </w:r>
    </w:p>
    <w:p w14:paraId="79D62E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Interfaces;</w:t>
      </w:r>
    </w:p>
    <w:p w14:paraId="28C9FAF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Repositories;</w:t>
      </w:r>
    </w:p>
    <w:p w14:paraId="67ACC3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.Models;</w:t>
      </w:r>
    </w:p>
    <w:p w14:paraId="69DC5CD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;</w:t>
      </w:r>
    </w:p>
    <w:p w14:paraId="45E210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Service.Implementations;</w:t>
      </w:r>
    </w:p>
    <w:p w14:paraId="0CA77B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Service.Interfaces;</w:t>
      </w:r>
    </w:p>
    <w:p w14:paraId="102C05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3D3F9B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761EE74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1A9B387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MainWindow : Window</w:t>
      </w:r>
    </w:p>
    <w:p w14:paraId="4FD193A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361B566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VegetableService _vegetableService;</w:t>
      </w:r>
    </w:p>
    <w:p w14:paraId="51CD64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PlantingService _plantingService;</w:t>
      </w:r>
    </w:p>
    <w:p w14:paraId="4F90F6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TypeService _typeService;</w:t>
      </w:r>
    </w:p>
    <w:p w14:paraId="0754BE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HarvestService _harvestService;</w:t>
      </w:r>
    </w:p>
    <w:p w14:paraId="590F3CC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A6B2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MainWindow()</w:t>
      </w:r>
    </w:p>
    <w:p w14:paraId="170D124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B8406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nitializeComponent();</w:t>
      </w:r>
    </w:p>
    <w:p w14:paraId="42EA6C5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DbContext dbContext = new SqlContext();</w:t>
      </w:r>
    </w:p>
    <w:p w14:paraId="364AD9E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096A2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Vegetable&gt; vegetableRepository = new VegetableRepository(dbContext);</w:t>
      </w:r>
    </w:p>
    <w:p w14:paraId="5DD58C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vegetableService = new VegetableService(vegetableRepository);</w:t>
      </w:r>
    </w:p>
    <w:p w14:paraId="64892CB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D86023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Planting&gt; plantingRepository = new PlantingRepository(dbContext);</w:t>
      </w:r>
    </w:p>
    <w:p w14:paraId="190FAA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plantingService = new PlantingService(plantingRepository);</w:t>
      </w:r>
    </w:p>
    <w:p w14:paraId="09037B5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59ECE5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Memo.Domain.Type&gt; typeRepository = new TypeRepository(dbContext);</w:t>
      </w:r>
    </w:p>
    <w:p w14:paraId="185F63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typeService = new TypeService(typeRepository);</w:t>
      </w:r>
    </w:p>
    <w:p w14:paraId="1E7A36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18A453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Harvest&gt; harvestRepository = new HarvestRepository(dbContext);</w:t>
      </w:r>
    </w:p>
    <w:p w14:paraId="408D171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harvestService = new HarvestService(harvestRepository);</w:t>
      </w:r>
    </w:p>
    <w:p w14:paraId="7FBC4A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57EA12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5F9A30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LoadButton_Click(object sender, RoutedEventArgs e)</w:t>
      </w:r>
    </w:p>
    <w:p w14:paraId="24EEE94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C781E0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dataGrid.ItemsSource = _vegetableService.GetAll();</w:t>
      </w:r>
    </w:p>
    <w:p w14:paraId="27261A6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BD01CC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9EE3C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OnAutoGeneratingColumn(object sender, DataGridAutoGeneratingColumnEventArgs e)</w:t>
      </w:r>
    </w:p>
    <w:p w14:paraId="438ADB5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10D5BF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e.PropertyDescriptor is PropertyDescriptor descriptor)</w:t>
      </w:r>
    </w:p>
    <w:p w14:paraId="388DF7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396B7B2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e.Column.Header = descriptor.DisplayName;</w:t>
      </w:r>
    </w:p>
    <w:p w14:paraId="6B618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181E391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A8038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40B86E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AddButton_Click(object sender, RoutedEventArgs e)</w:t>
      </w:r>
    </w:p>
    <w:p w14:paraId="494383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3E20F2F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PageFrame.Content = new AddPage(_plantingService, _harvestService, _typeService, _vegetableService);</w:t>
      </w:r>
    </w:p>
    <w:p w14:paraId="11161F1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8B366A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57628C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DeleteButton_Click(object sender, RoutedEventArgs e)</w:t>
      </w:r>
    </w:p>
    <w:p w14:paraId="11081E4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F7E99E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PageFrame.Content = new DeletePage(_vegetableService);</w:t>
      </w:r>
    </w:p>
    <w:p w14:paraId="36E231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EA0DA1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BDA505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UpdateButton_Click(object sender, RoutedEventArgs e)</w:t>
      </w:r>
    </w:p>
    <w:p w14:paraId="2147BE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587302A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PageFrame.Content = new UpdatePage(_plantingService, _harvestService, _typeService, _vegetableService);</w:t>
      </w:r>
    </w:p>
    <w:p w14:paraId="4F3981A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6C2EE9D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8E696CA" w14:textId="5ECD833E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697E87B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628618D" w14:textId="16DBB8F0" w:rsidR="002F3BD9" w:rsidRPr="002F3BD9" w:rsidRDefault="002F3BD9" w:rsidP="002F3BD9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AddPage</w:t>
      </w:r>
      <w:r w:rsidRPr="002F3BD9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2F3BD9">
        <w:rPr>
          <w:b/>
          <w:lang w:val="en-US"/>
        </w:rPr>
        <w:t>:</w:t>
      </w:r>
    </w:p>
    <w:p w14:paraId="215471A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;</w:t>
      </w:r>
    </w:p>
    <w:p w14:paraId="3F98BA8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.Controls;</w:t>
      </w:r>
    </w:p>
    <w:p w14:paraId="6139BDD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.ViewModels;</w:t>
      </w:r>
    </w:p>
    <w:p w14:paraId="7F34BC4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Service.Interfaces;</w:t>
      </w:r>
    </w:p>
    <w:p w14:paraId="25286543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9C170E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2D1595F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302770E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AddPage : Page</w:t>
      </w:r>
    </w:p>
    <w:p w14:paraId="7423735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0F0D6CA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List&lt;PlantingViewModel&gt; _plantingViewModels;</w:t>
      </w:r>
    </w:p>
    <w:p w14:paraId="110E59F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List&lt;TypeViewModel&gt; _typeViewModels;</w:t>
      </w:r>
    </w:p>
    <w:p w14:paraId="6E9D8ED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List&lt;HarvestViewModel&gt; _harvestViewModels;</w:t>
      </w:r>
    </w:p>
    <w:p w14:paraId="2D7E174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95040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VegetableService _vegetableService;</w:t>
      </w:r>
    </w:p>
    <w:p w14:paraId="76C69D4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8C8A8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AddPage(IPlantingService plantingService, IHarvestService harvestService, ITypeService typeService, IVegetableService vegetableService)</w:t>
      </w:r>
    </w:p>
    <w:p w14:paraId="76AB3FD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2BE3E4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nitializeComponent();</w:t>
      </w:r>
    </w:p>
    <w:p w14:paraId="77672158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A77361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vegetableService = vegetableService;</w:t>
      </w:r>
    </w:p>
    <w:p w14:paraId="5A62D36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plantingViewModels = plantingService.GetAll();</w:t>
      </w:r>
    </w:p>
    <w:p w14:paraId="1C55792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typeViewModels = typeService.GetAll();</w:t>
      </w:r>
    </w:p>
    <w:p w14:paraId="161599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harvestViewModels = harvestService.GetAll();</w:t>
      </w:r>
    </w:p>
    <w:p w14:paraId="55A9A0E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TypeViewModel x in _typeViewModels.Distinct())</w:t>
      </w:r>
    </w:p>
    <w:p w14:paraId="678FDF5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157809B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boBoxType.Items.Add(x.TypeV);</w:t>
      </w:r>
    </w:p>
    <w:p w14:paraId="391A582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2B578E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PlantingViewModel x in _plantingViewModels.Distinct())</w:t>
      </w:r>
    </w:p>
    <w:p w14:paraId="46EB5B5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4E1B8E9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boBoxPlanting.Items.Add(x.Planting);</w:t>
      </w:r>
    </w:p>
    <w:p w14:paraId="12391D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342CB22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HarvestViewModel x in _harvestViewModels.Distinct())</w:t>
      </w:r>
    </w:p>
    <w:p w14:paraId="31BA698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{</w:t>
      </w:r>
    </w:p>
    <w:p w14:paraId="576FACE5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boBoxHarvest.Items.Add(x.HarvestTime);</w:t>
      </w:r>
    </w:p>
    <w:p w14:paraId="7248BE4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6BB7C77C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46CD44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E17DDB0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SubmitButton_Click(object sender, RoutedEventArgs e)</w:t>
      </w:r>
    </w:p>
    <w:p w14:paraId="54A0907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ED3E64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try</w:t>
      </w:r>
    </w:p>
    <w:p w14:paraId="1236D81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D0D969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f (Name.Text != string.Empty)</w:t>
      </w:r>
    </w:p>
    <w:p w14:paraId="6D5718B0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415AFF1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if (comboBoxType.SelectedItem != null &amp;&amp;</w:t>
      </w:r>
    </w:p>
    <w:p w14:paraId="5AF9DA05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comboBoxHarvest.SelectedItem != null &amp;&amp;</w:t>
      </w:r>
    </w:p>
    <w:p w14:paraId="3E2DCD8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comboBoxPlanting.SelectedItem != null)</w:t>
      </w:r>
    </w:p>
    <w:p w14:paraId="7E329A7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765CD30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double.TryParse(vegetableHeight.Text, out double height))</w:t>
      </w:r>
    </w:p>
    <w:p w14:paraId="62194B1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7F62F2E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vegetableService.Create(new VegetableViewModel</w:t>
      </w:r>
    </w:p>
    <w:p w14:paraId="120D1BD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{</w:t>
      </w:r>
    </w:p>
    <w:p w14:paraId="1BF239F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Name = Name.Text,</w:t>
      </w:r>
    </w:p>
    <w:p w14:paraId="36A65BF3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HeightSm = height,</w:t>
      </w:r>
    </w:p>
    <w:p w14:paraId="27223AF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TypeName = comboBoxType.SelectedItem.ToString()!,</w:t>
      </w:r>
    </w:p>
    <w:p w14:paraId="673DE13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PlantingTime = Convert.ToDateTime(comboBoxPlanting.SelectedItem!),</w:t>
      </w:r>
    </w:p>
    <w:p w14:paraId="4BF5C4A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HarvestTime = Convert.ToInt32(comboBoxHarvest.SelectedItem!),</w:t>
      </w:r>
    </w:p>
    <w:p w14:paraId="2E8569E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});</w:t>
      </w:r>
    </w:p>
    <w:p w14:paraId="4F3C57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58F0C7E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831D47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1AAFBFA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63574F6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atch (Exception ex)</w:t>
      </w:r>
    </w:p>
    <w:p w14:paraId="278D893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7BD6E82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MessageBox.Show(ex.Message);</w:t>
      </w:r>
    </w:p>
    <w:p w14:paraId="7E95688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4D7D1C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26982EF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374F7C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6327E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CancelButton_Click(object sender, RoutedEventArgs e)</w:t>
      </w:r>
    </w:p>
    <w:p w14:paraId="19FE5EC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E87937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4230665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5D3D1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3A18316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141D6AE0" w14:textId="77777777" w:rsid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441E4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Dele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using System.Windows;</w:t>
      </w:r>
    </w:p>
    <w:p w14:paraId="734B159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using System.Windows.Controls;</w:t>
      </w:r>
    </w:p>
    <w:p w14:paraId="2287FC8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using Memo.Service.Interfaces;</w:t>
      </w:r>
    </w:p>
    <w:p w14:paraId="55EF833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08982F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namespace Memo</w:t>
      </w:r>
    </w:p>
    <w:p w14:paraId="1672EB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51C5DFB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public partial class DeletePage : Page</w:t>
      </w:r>
    </w:p>
    <w:p w14:paraId="2F246F1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{</w:t>
      </w:r>
    </w:p>
    <w:p w14:paraId="23C65F4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readonly IVegetableService _vegetableService;</w:t>
      </w:r>
    </w:p>
    <w:p w14:paraId="0C42212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5FFEA06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ublic DeletePage(IVegetableService vegetableService)</w:t>
      </w:r>
    </w:p>
    <w:p w14:paraId="465C2A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58DBC6C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InitializeComponent();</w:t>
      </w:r>
    </w:p>
    <w:p w14:paraId="02651F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C66F06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_vegetableService = vegetableService;</w:t>
      </w:r>
    </w:p>
    <w:p w14:paraId="14207B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D1F785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B57E6D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SubmitButton_Click(object sender, RoutedEventArgs e)</w:t>
      </w:r>
    </w:p>
    <w:p w14:paraId="7640768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{</w:t>
      </w:r>
    </w:p>
    <w:p w14:paraId="2210664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try</w:t>
      </w:r>
    </w:p>
    <w:p w14:paraId="6A3052A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5AE0F9C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if (Name.Text.Trim() != string.Empty)</w:t>
      </w:r>
    </w:p>
    <w:p w14:paraId="03DC6C2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{</w:t>
      </w:r>
    </w:p>
    <w:p w14:paraId="3A2E6BA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    _vegetableService.Delete(Name.Text);</w:t>
      </w:r>
    </w:p>
    <w:p w14:paraId="21E51B8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}</w:t>
      </w:r>
    </w:p>
    <w:p w14:paraId="6D5D91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3993D5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atch (Exception ex)</w:t>
      </w:r>
    </w:p>
    <w:p w14:paraId="777942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01EDEED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MessageBox.Show(ex.Message);</w:t>
      </w:r>
    </w:p>
    <w:p w14:paraId="1FF0135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582369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619F6D0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C25F01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6799B8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CancelButton_Click(object sender, RoutedEventArgs e)</w:t>
      </w:r>
    </w:p>
    <w:p w14:paraId="52510BD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0A4144D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04FA323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0D6425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}</w:t>
      </w:r>
    </w:p>
    <w:p w14:paraId="43522EE0" w14:textId="6EF9439B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2DD1AEC" w14:textId="77777777" w:rsidR="002F3BD9" w:rsidRDefault="002F3BD9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05F0F9F0" w14:textId="77777777" w:rsidR="008C1EF2" w:rsidRPr="008C1EF2" w:rsidRDefault="002F3BD9" w:rsidP="008C1EF2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C1EF2" w:rsidRPr="008C1EF2">
        <w:rPr>
          <w:bCs/>
          <w:sz w:val="20"/>
          <w:szCs w:val="16"/>
          <w:lang w:val="en-US"/>
        </w:rPr>
        <w:t>using System.Windows;</w:t>
      </w:r>
    </w:p>
    <w:p w14:paraId="08B1133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using System.Windows.Controls;</w:t>
      </w:r>
    </w:p>
    <w:p w14:paraId="0C3B63E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using Memo.Domain.ViewModels;</w:t>
      </w:r>
    </w:p>
    <w:p w14:paraId="5D74418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using Memo.Service.Interfaces;</w:t>
      </w:r>
    </w:p>
    <w:p w14:paraId="5001A84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6AA0E73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namespace Memo</w:t>
      </w:r>
    </w:p>
    <w:p w14:paraId="39D3BAE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{</w:t>
      </w:r>
    </w:p>
    <w:p w14:paraId="0AB6A63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public partial class UpdatePage : Page</w:t>
      </w:r>
    </w:p>
    <w:p w14:paraId="1C131B1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{</w:t>
      </w:r>
    </w:p>
    <w:p w14:paraId="24041BE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List&lt;PlantingViewModel&gt; _plantingViewModels;</w:t>
      </w:r>
    </w:p>
    <w:p w14:paraId="4CAF23C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List&lt;TypeViewModel&gt; _typeViewModels;</w:t>
      </w:r>
    </w:p>
    <w:p w14:paraId="75FBEE8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List&lt;HarvestViewModel&gt; _harvestViewModels;</w:t>
      </w:r>
    </w:p>
    <w:p w14:paraId="5CFB2A4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2A90DED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IVegetableService _vegetableService;</w:t>
      </w:r>
    </w:p>
    <w:p w14:paraId="12C1FF8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3773B51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ublic UpdatePage(IPlantingService plantingService, IHarvestService harvestService, ITypeService typeService, IVegetableService vegetableService)</w:t>
      </w:r>
    </w:p>
    <w:p w14:paraId="6CF6A97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4DD014F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InitializeComponent();</w:t>
      </w:r>
    </w:p>
    <w:p w14:paraId="42C146B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0BC36F9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vegetableService = vegetableService;</w:t>
      </w:r>
    </w:p>
    <w:p w14:paraId="639BDC4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plantingViewModels = plantingService.GetAll();</w:t>
      </w:r>
    </w:p>
    <w:p w14:paraId="6D5E580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typeViewModels = typeService.GetAll();</w:t>
      </w:r>
    </w:p>
    <w:p w14:paraId="5763BBE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harvestViewModels = harvestService.GetAll();</w:t>
      </w:r>
    </w:p>
    <w:p w14:paraId="282CE2D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TypeViewModel x in _typeViewModels.Distinct())</w:t>
      </w:r>
    </w:p>
    <w:p w14:paraId="5D071BF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74C9702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comboBoxType.Items.Add(x.TypeV);</w:t>
      </w:r>
    </w:p>
    <w:p w14:paraId="6EDF9D2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139D6C2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PlantingViewModel x in _plantingViewModels.Distinct())</w:t>
      </w:r>
    </w:p>
    <w:p w14:paraId="194A5BC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54AE90D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comboBoxPlanting.Items.Add(x.Planting);</w:t>
      </w:r>
    </w:p>
    <w:p w14:paraId="47F77BD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7C57E5D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HarvestViewModel x in _harvestViewModels.Distinct())</w:t>
      </w:r>
    </w:p>
    <w:p w14:paraId="53193C0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0A219B9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comboBoxHarvest.Items.Add(x.HarvestTime);</w:t>
      </w:r>
    </w:p>
    <w:p w14:paraId="465998D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7648318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4AA23E8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4D45730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SubmitButton_Click(object sender, RoutedEventArgs e)</w:t>
      </w:r>
    </w:p>
    <w:p w14:paraId="7C5A669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lastRenderedPageBreak/>
        <w:t xml:space="preserve">        {</w:t>
      </w:r>
    </w:p>
    <w:p w14:paraId="331DF47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try</w:t>
      </w:r>
    </w:p>
    <w:p w14:paraId="1F39263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6E7BFEC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VegetableViewModel vegetableViewModel = new();</w:t>
      </w:r>
    </w:p>
    <w:p w14:paraId="25E9AFE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Name.Text.Trim() != string.Empty)</w:t>
      </w:r>
    </w:p>
    <w:p w14:paraId="110DC66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5881FC1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if (comboBoxType.SelectedItem != null &amp;&amp;</w:t>
      </w:r>
    </w:p>
    <w:p w14:paraId="0DB0FCE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comboBoxHarvest.SelectedItem != null &amp;&amp;</w:t>
      </w:r>
    </w:p>
    <w:p w14:paraId="59E3487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comboBoxPlanting.SelectedItem != null)</w:t>
      </w:r>
    </w:p>
    <w:p w14:paraId="7F5FE48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{</w:t>
      </w:r>
    </w:p>
    <w:p w14:paraId="1CD007E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if (double.TryParse(vegetableHeight.Text, out double height))</w:t>
      </w:r>
    </w:p>
    <w:p w14:paraId="73CD287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{</w:t>
      </w:r>
    </w:p>
    <w:p w14:paraId="2096A33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_vegetableService.Create(new VegetableViewModel</w:t>
      </w:r>
    </w:p>
    <w:p w14:paraId="4DFF64B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{</w:t>
      </w:r>
    </w:p>
    <w:p w14:paraId="59C8B3F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Name = Name.Text,</w:t>
      </w:r>
    </w:p>
    <w:p w14:paraId="03AD475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HeightSm = height,</w:t>
      </w:r>
    </w:p>
    <w:p w14:paraId="29961C4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TypeName = comboBoxType.SelectedItem.ToString()!,</w:t>
      </w:r>
    </w:p>
    <w:p w14:paraId="7EC6F96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PlantingTime = Convert.ToDateTime(comboBoxPlanting.SelectedItem!),</w:t>
      </w:r>
    </w:p>
    <w:p w14:paraId="325AADB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HarvestTime = Convert.ToInt32(comboBoxHarvest.SelectedItem!),</w:t>
      </w:r>
    </w:p>
    <w:p w14:paraId="5BC6786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});</w:t>
      </w:r>
    </w:p>
    <w:p w14:paraId="6804FE9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}</w:t>
      </w:r>
    </w:p>
    <w:p w14:paraId="22A819D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}</w:t>
      </w:r>
    </w:p>
    <w:p w14:paraId="25F4E47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3EEC7C8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searchName.Text.Trim() != string.Empty)</w:t>
      </w:r>
    </w:p>
    <w:p w14:paraId="1171E05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58B95F1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vegetableService.Delete(searchName.Text);</w:t>
      </w:r>
    </w:p>
    <w:p w14:paraId="5A83147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vegetableService.Edit(searchName.Text.Trim(), vegetableViewModel);</w:t>
      </w:r>
    </w:p>
    <w:p w14:paraId="71B4B16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3C07BC8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0FD757F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atch (Exception ex)</w:t>
      </w:r>
    </w:p>
    <w:p w14:paraId="5355591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0C46DAF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//MessageBox.Show(ex.Message);</w:t>
      </w:r>
    </w:p>
    <w:p w14:paraId="1549E30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4E978C7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26F3790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6577FC2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47115DD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CancelButton_Click(object sender, RoutedEventArgs e)</w:t>
      </w:r>
    </w:p>
    <w:p w14:paraId="004A4D7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3D8981F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5F4C27D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07A0568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}</w:t>
      </w:r>
    </w:p>
    <w:p w14:paraId="6FB156AF" w14:textId="69BF1CD1" w:rsidR="002F3BD9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}</w:t>
      </w:r>
    </w:p>
    <w:p w14:paraId="04A9EA39" w14:textId="77777777" w:rsidR="00863375" w:rsidRPr="00402BFC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CC4851C" w14:textId="63C17AAE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App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onfig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?xml version="1.0" encoding="utf-8" ?&gt;</w:t>
      </w:r>
    </w:p>
    <w:p w14:paraId="2A33628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configuration&gt;</w:t>
      </w:r>
    </w:p>
    <w:p w14:paraId="1058C43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connectionStrings&gt;</w:t>
      </w:r>
    </w:p>
    <w:p w14:paraId="386B67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add name="Db"</w:t>
      </w:r>
    </w:p>
    <w:p w14:paraId="0B6093A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providerName="Microsoft.Data.SqlClient"</w:t>
      </w:r>
    </w:p>
    <w:p w14:paraId="130DB47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connectionString="Server=WIN-J9S0JJK5DN4\SQLEXPRESS;Database=MemoVegetable;Trusted_Connection=True;TrustServerCertificate=true;" /&gt;</w:t>
      </w:r>
    </w:p>
    <w:p w14:paraId="0FD09BD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/connectionStrings&gt;</w:t>
      </w:r>
    </w:p>
    <w:p w14:paraId="1D803824" w14:textId="50F818F8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configuration&gt;</w:t>
      </w:r>
    </w:p>
    <w:p w14:paraId="0CB8385B" w14:textId="77777777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61CB606" w14:textId="77777777" w:rsidR="00B03AC1" w:rsidRPr="00B03AC1" w:rsidRDefault="002F3BD9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/>
          <w:lang w:val="en-US"/>
        </w:rPr>
        <w:t>SqlContex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B03AC1" w:rsidRPr="00B03AC1">
        <w:rPr>
          <w:bCs/>
          <w:sz w:val="20"/>
          <w:szCs w:val="16"/>
          <w:lang w:val="en-US"/>
        </w:rPr>
        <w:t>using System.Reflection;</w:t>
      </w:r>
    </w:p>
    <w:p w14:paraId="767FE9C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using System.Data.SqlClient;</w:t>
      </w:r>
    </w:p>
    <w:p w14:paraId="2438833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using Memo.DAL.Interfaces;</w:t>
      </w:r>
    </w:p>
    <w:p w14:paraId="270D80B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using Memo.Domain.Models;</w:t>
      </w:r>
    </w:p>
    <w:p w14:paraId="4C0F896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using Memo.Domain;</w:t>
      </w:r>
    </w:p>
    <w:p w14:paraId="0B17129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using System.Configuration;</w:t>
      </w:r>
    </w:p>
    <w:p w14:paraId="0F31842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9A7765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>namespace Memo.DAL.ADO.Net;</w:t>
      </w:r>
    </w:p>
    <w:p w14:paraId="28743E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E944C2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public class SqlContext : IDbContext</w:t>
      </w:r>
    </w:p>
    <w:p w14:paraId="6A39886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{</w:t>
      </w:r>
    </w:p>
    <w:p w14:paraId="3C33696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Vegetable&gt; Vegetable { get; set; } = [];</w:t>
      </w:r>
    </w:p>
    <w:p w14:paraId="1B6084C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Domain.Type&gt; Type { get; set; } = [];</w:t>
      </w:r>
    </w:p>
    <w:p w14:paraId="60D22AF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Planting&gt; Planting { get; set; } = [];</w:t>
      </w:r>
    </w:p>
    <w:p w14:paraId="79C6544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Harvest&gt; Harvest { get; set; } = [];</w:t>
      </w:r>
    </w:p>
    <w:p w14:paraId="489C74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3530EF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readonly string _dbSettings;</w:t>
      </w:r>
    </w:p>
    <w:p w14:paraId="3155D33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494D4B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readonly SqlConnection _connection;</w:t>
      </w:r>
    </w:p>
    <w:p w14:paraId="1CB0AA3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07E31D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SqlContext()</w:t>
      </w:r>
    </w:p>
    <w:p w14:paraId="444A80E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9403DE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dbSettings = ConfigurationManager.ConnectionStrings["DB"].ConnectionString;</w:t>
      </w:r>
    </w:p>
    <w:p w14:paraId="309326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 = new SqlConnection(_dbSettings);</w:t>
      </w:r>
    </w:p>
    <w:p w14:paraId="182978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electAll();</w:t>
      </w:r>
    </w:p>
    <w:p w14:paraId="09ED9F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7C1CE73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BE00C7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SelectAll()</w:t>
      </w:r>
    </w:p>
    <w:p w14:paraId="5D4A198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EC1243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.Open();</w:t>
      </w:r>
    </w:p>
    <w:p w14:paraId="5297D8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654DF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qlCommand selectType = new("SELECT * FROM Type", _connection);</w:t>
      </w:r>
    </w:p>
    <w:p w14:paraId="210658B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Type = SelectT(selectType);</w:t>
      </w:r>
    </w:p>
    <w:p w14:paraId="0B857D7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1B2AAE5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qlCommand selectPlanting = new("SELECT * FROM Plant", _connection);</w:t>
      </w:r>
    </w:p>
    <w:p w14:paraId="4F6F52B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Planting = SelectP(selectPlanting);</w:t>
      </w:r>
    </w:p>
    <w:p w14:paraId="7CC4194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A0AB5D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qlCommand selectHarvest = new("SELECT * FROM Harvest", _connection);</w:t>
      </w:r>
    </w:p>
    <w:p w14:paraId="57EF25D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Harvest = SelectH(selectHarvest);</w:t>
      </w:r>
    </w:p>
    <w:p w14:paraId="0C8A908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3AD851F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qlCommand selectVegetable = new("SELECT * FROM Vegetable", _connection);</w:t>
      </w:r>
    </w:p>
    <w:p w14:paraId="17CCEA9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Vegetable = SelectV(selectVegetable);</w:t>
      </w:r>
    </w:p>
    <w:p w14:paraId="2B505A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4A8059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.Close();</w:t>
      </w:r>
    </w:p>
    <w:p w14:paraId="7CEA6CB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48593E3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2B46B2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Vegetable&gt; SelectV(SqlCommand command)</w:t>
      </w:r>
    </w:p>
    <w:p w14:paraId="7E802A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15E6E2A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Vegetable&gt; entities = new List&lt;Vegetable&gt;();</w:t>
      </w:r>
    </w:p>
    <w:p w14:paraId="559297B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SqlDataReader reader = command.ExecuteReader())</w:t>
      </w:r>
    </w:p>
    <w:p w14:paraId="73D2CF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7972058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reader.Read())</w:t>
      </w:r>
    </w:p>
    <w:p w14:paraId="264BF99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4BB404E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Vegetable entity = new();</w:t>
      </w:r>
    </w:p>
    <w:p w14:paraId="542DF2D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ropertyInfo[] properties = typeof(Vegetable).GetProperties();</w:t>
      </w:r>
    </w:p>
    <w:p w14:paraId="01C99D1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E9C285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properties.Length; i++)</w:t>
      </w:r>
    </w:p>
    <w:p w14:paraId="37C35E4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5D05ADA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reader.GetName(i).Contains("ID") &amp;&amp; i != 0)</w:t>
      </w:r>
    </w:p>
    <w:p w14:paraId="3DE2C46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3F9608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reader.GetValue(i));</w:t>
      </w:r>
    </w:p>
    <w:p w14:paraId="79E12D9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f (entity is Vegetable)</w:t>
      </w:r>
    </w:p>
    <w:p w14:paraId="4E9EA3E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{</w:t>
      </w:r>
    </w:p>
    <w:p w14:paraId="370237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reader.GetName(i).Contains("Type"))</w:t>
      </w:r>
    </w:p>
    <w:p w14:paraId="6B28274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7E76F69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Domain.Type&gt; types = Type;</w:t>
      </w:r>
    </w:p>
    <w:p w14:paraId="34DF53E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Domain.Type type in types)</w:t>
      </w:r>
    </w:p>
    <w:p w14:paraId="76A1A1C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31C8FEC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type.Id == id)</w:t>
      </w:r>
    </w:p>
    <w:p w14:paraId="06E1FE7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i].SetValue(entity, type);</w:t>
      </w:r>
    </w:p>
    <w:p w14:paraId="26EBF8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 xml:space="preserve">                                }</w:t>
      </w:r>
    </w:p>
    <w:p w14:paraId="45AC9F2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0A61B2D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reader.GetName(i).Contains("Plant"))</w:t>
      </w:r>
    </w:p>
    <w:p w14:paraId="6117CE7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69592AB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Planting&gt; plantings = Planting;</w:t>
      </w:r>
    </w:p>
    <w:p w14:paraId="1CC957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Planting planting in plantings)</w:t>
      </w:r>
    </w:p>
    <w:p w14:paraId="7325DE4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0ECC95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planting.Id == id)</w:t>
      </w:r>
    </w:p>
    <w:p w14:paraId="5987455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i].SetValue(entity, planting);</w:t>
      </w:r>
    </w:p>
    <w:p w14:paraId="357B18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}</w:t>
      </w:r>
    </w:p>
    <w:p w14:paraId="4E6EA66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05F2731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reader.GetName(i).Contains("Harvest"))</w:t>
      </w:r>
    </w:p>
    <w:p w14:paraId="41352F1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305D408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Harvest&gt; harvests = Harvest;</w:t>
      </w:r>
    </w:p>
    <w:p w14:paraId="04806DF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Harvest harvest in harvests)</w:t>
      </w:r>
    </w:p>
    <w:p w14:paraId="4E07025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7DF2394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harvest.Id == id)</w:t>
      </w:r>
    </w:p>
    <w:p w14:paraId="508CE3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i].SetValue(entity, harvest);</w:t>
      </w:r>
    </w:p>
    <w:p w14:paraId="47F0B21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}</w:t>
      </w:r>
    </w:p>
    <w:p w14:paraId="77EDC45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77916A0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}</w:t>
      </w:r>
    </w:p>
    <w:p w14:paraId="209EAD6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else</w:t>
      </w:r>
    </w:p>
    <w:p w14:paraId="026FD8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{</w:t>
      </w:r>
    </w:p>
    <w:p w14:paraId="17CB15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properties[i].SetValue(entity, null);</w:t>
      </w:r>
    </w:p>
    <w:p w14:paraId="65004F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}</w:t>
      </w:r>
    </w:p>
    <w:p w14:paraId="57E3DA9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5B469F8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3F63373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5C49264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SetValue(entity, Convert.ChangeType(reader.GetValue(i),</w:t>
      </w:r>
    </w:p>
    <w:p w14:paraId="7D4E0C3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PropertyType));</w:t>
      </w:r>
    </w:p>
    <w:p w14:paraId="363884E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315099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7C203A3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entities.Add(entity);</w:t>
      </w:r>
    </w:p>
    <w:p w14:paraId="7B6681C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268DD73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2A85E85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6E2F348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23FE567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F46E0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Planting&gt; SelectP(SqlCommand command)</w:t>
      </w:r>
    </w:p>
    <w:p w14:paraId="0D14ED3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6DDDA7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Planting&gt; entities = new List&lt;Planting&gt;();</w:t>
      </w:r>
    </w:p>
    <w:p w14:paraId="3812952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SqlDataReader reader = command.ExecuteReader())</w:t>
      </w:r>
    </w:p>
    <w:p w14:paraId="3BF1645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36A44A8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reader.Read())</w:t>
      </w:r>
    </w:p>
    <w:p w14:paraId="57CB27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27B0B4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lanting entity = new();</w:t>
      </w:r>
    </w:p>
    <w:p w14:paraId="40F6792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ropertyInfo[] properties = typeof(Planting).GetProperties();</w:t>
      </w:r>
    </w:p>
    <w:p w14:paraId="4A93CC5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3136F1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properties.Length; i++)</w:t>
      </w:r>
    </w:p>
    <w:p w14:paraId="3B9989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0C38987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reader.GetName(i).Contains("ID") &amp;&amp; i != 0)</w:t>
      </w:r>
    </w:p>
    <w:p w14:paraId="723E16F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53033C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reader.GetValue(i));</w:t>
      </w:r>
    </w:p>
    <w:p w14:paraId="3E3794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753DE06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61D6311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71256A2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SetValue(entity, Convert.ChangeType(reader.GetValue(i),</w:t>
      </w:r>
    </w:p>
    <w:p w14:paraId="436692F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PropertyType));</w:t>
      </w:r>
    </w:p>
    <w:p w14:paraId="511FFEB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537AAFA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24B194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entities.Add(entity);</w:t>
      </w:r>
    </w:p>
    <w:p w14:paraId="4B941B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0BE6640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209945F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 xml:space="preserve">        return entities;</w:t>
      </w:r>
    </w:p>
    <w:p w14:paraId="331D657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09C9D5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1F0BB3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Memo.Domain.Type&gt; SelectT(SqlCommand command)</w:t>
      </w:r>
    </w:p>
    <w:p w14:paraId="1EF5A1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503D44A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Memo.Domain.Type&gt; entities = new List&lt;Memo.Domain.Type&gt;();</w:t>
      </w:r>
    </w:p>
    <w:p w14:paraId="597EC3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SqlDataReader reader = command.ExecuteReader())</w:t>
      </w:r>
    </w:p>
    <w:p w14:paraId="6F1A59D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60F5AC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reader.Read())</w:t>
      </w:r>
    </w:p>
    <w:p w14:paraId="4BD84C5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43F693B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Memo.Domain.Type entity = new();</w:t>
      </w:r>
    </w:p>
    <w:p w14:paraId="658D4D4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ropertyInfo[] properties = typeof(Memo.Domain.Type).GetProperties();</w:t>
      </w:r>
    </w:p>
    <w:p w14:paraId="78D9DA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5896E46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properties.Length; i++)</w:t>
      </w:r>
    </w:p>
    <w:p w14:paraId="2FC60A5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5B8725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reader.GetName(i).Contains("ID") &amp;&amp; i != 0)</w:t>
      </w:r>
    </w:p>
    <w:p w14:paraId="6AB4FDC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3C779F7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reader.GetValue(i));</w:t>
      </w:r>
    </w:p>
    <w:p w14:paraId="542C931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4D136F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7D996C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01E02A8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SetValue(entity, Convert.ChangeType(reader.GetValue(i),</w:t>
      </w:r>
    </w:p>
    <w:p w14:paraId="0FCC03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PropertyType));</w:t>
      </w:r>
    </w:p>
    <w:p w14:paraId="20A5FE1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1B12175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2016540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entities.Add(entity);</w:t>
      </w:r>
    </w:p>
    <w:p w14:paraId="13A247D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53AADEE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5D35BE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71CF720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3E56C19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14DEE0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Harvest&gt; SelectH(SqlCommand command)</w:t>
      </w:r>
    </w:p>
    <w:p w14:paraId="45B0C45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296993A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Harvest&gt; entities = new List&lt;Harvest&gt;();</w:t>
      </w:r>
    </w:p>
    <w:p w14:paraId="52532BA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SqlDataReader reader = command.ExecuteReader())</w:t>
      </w:r>
    </w:p>
    <w:p w14:paraId="5BBEEE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46C1310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reader.Read())</w:t>
      </w:r>
    </w:p>
    <w:p w14:paraId="7C822A8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28A7B46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Harvest entity = new();</w:t>
      </w:r>
    </w:p>
    <w:p w14:paraId="44C1727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ropertyInfo[] properties = typeof(Harvest).GetProperties();</w:t>
      </w:r>
    </w:p>
    <w:p w14:paraId="4C513A4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334FFE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properties.Length; i++)</w:t>
      </w:r>
    </w:p>
    <w:p w14:paraId="034AC39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663D92C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reader.GetName(i).Contains("ID") &amp;&amp; i != 0)</w:t>
      </w:r>
    </w:p>
    <w:p w14:paraId="6334B4D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780B41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reader.GetValue(i));</w:t>
      </w:r>
    </w:p>
    <w:p w14:paraId="62D217B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30E503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5CBD6F4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6A63C93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SetValue(entity, Convert.ChangeType(reader.GetValue(i),</w:t>
      </w:r>
    </w:p>
    <w:p w14:paraId="112C3B6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PropertyType));</w:t>
      </w:r>
    </w:p>
    <w:p w14:paraId="68F0674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69B75F8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3AD9334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entities.Add(entity);</w:t>
      </w:r>
    </w:p>
    <w:p w14:paraId="39913E8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1419888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3298878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20950F8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1180953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DeleteAll()</w:t>
      </w:r>
    </w:p>
    <w:p w14:paraId="0CE83DA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449253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qlCommand deleteVegetable = new("DELETE FROM Vegetable", _connection);</w:t>
      </w:r>
    </w:p>
    <w:p w14:paraId="3C98B2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deleteVegetable.ExecuteNonQuery();</w:t>
      </w:r>
    </w:p>
    <w:p w14:paraId="48FB400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69D433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CBFB90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InsertIntoVegetable()</w:t>
      </w:r>
    </w:p>
    <w:p w14:paraId="322A2F0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175A6E6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tring vegetableStr = "";</w:t>
      </w:r>
    </w:p>
    <w:p w14:paraId="0349C62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foreach (Vegetable vegetable in Vegetable)</w:t>
      </w:r>
    </w:p>
    <w:p w14:paraId="404469A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1B95826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Domain.Type&gt; types = Type;</w:t>
      </w:r>
    </w:p>
    <w:p w14:paraId="51B7D7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Planting&gt; plants = Planting;</w:t>
      </w:r>
    </w:p>
    <w:p w14:paraId="14C8759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Harvest&gt; harvests = Harvest;</w:t>
      </w:r>
    </w:p>
    <w:p w14:paraId="6953A0B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Domain.Type type in types)</w:t>
      </w:r>
    </w:p>
    <w:p w14:paraId="484A0A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5B7B6E5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type.TypeV == vegetable.Type?.TypeV)</w:t>
      </w:r>
    </w:p>
    <w:p w14:paraId="2945DF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vegetable.Type = type;</w:t>
      </w:r>
    </w:p>
    <w:p w14:paraId="78AC170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7CFD685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Planting planting in plants)</w:t>
      </w:r>
    </w:p>
    <w:p w14:paraId="209A011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 </w:t>
      </w:r>
    </w:p>
    <w:p w14:paraId="4F29B86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planting.PlantingTime == vegetable.Planting?.PlantingTime) </w:t>
      </w:r>
    </w:p>
    <w:p w14:paraId="0E9560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vegetable.Planting = planting;</w:t>
      </w:r>
    </w:p>
    <w:p w14:paraId="13AAAB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157BB7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Harvest harvest in harvests)</w:t>
      </w:r>
    </w:p>
    <w:p w14:paraId="463F024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7A47699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harvest.HarvestTime == vegetable.Harvest?.HarvestTime)</w:t>
      </w:r>
    </w:p>
    <w:p w14:paraId="20AB5D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vegetable.Harvest = harvest;</w:t>
      </w:r>
    </w:p>
    <w:p w14:paraId="6925BA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6765B8E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vegetableStr += vegetable + ", ";</w:t>
      </w:r>
    </w:p>
    <w:p w14:paraId="447274F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75FE10C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vegetableStr = vegetableStr.Remove(vegetableStr.Length - 2);</w:t>
      </w:r>
    </w:p>
    <w:p w14:paraId="2ED695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9308A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qlCommand insertVegetable = new("INSERT INTO Vegetable ([Name], TypeID, Height, PlantingID, HarvestID) " +</w:t>
      </w:r>
    </w:p>
    <w:p w14:paraId="5639CC7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"VALUES " + vegetableStr, _connection);</w:t>
      </w:r>
    </w:p>
    <w:p w14:paraId="026686B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insertVegetable.ExecuteNonQuery();</w:t>
      </w:r>
    </w:p>
    <w:p w14:paraId="3249FF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5BD7063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316D5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UpdateAll()</w:t>
      </w:r>
    </w:p>
    <w:p w14:paraId="7E1062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55A596D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DeleteAll();</w:t>
      </w:r>
    </w:p>
    <w:p w14:paraId="4C982E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InsertIntoVegetable();</w:t>
      </w:r>
    </w:p>
    <w:p w14:paraId="052CF17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283906A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EC1F28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void SaveChanges()</w:t>
      </w:r>
    </w:p>
    <w:p w14:paraId="6181795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3F199C3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.Open();</w:t>
      </w:r>
    </w:p>
    <w:p w14:paraId="548B6D2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3E77CB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pdateAll();</w:t>
      </w:r>
    </w:p>
    <w:p w14:paraId="62A727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1A928F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.Close();</w:t>
      </w:r>
    </w:p>
    <w:p w14:paraId="1194F91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1B241EF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}</w:t>
      </w:r>
    </w:p>
    <w:p w14:paraId="730FF34A" w14:textId="53C524D3" w:rsidR="00863375" w:rsidRPr="00863375" w:rsidRDefault="00863375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09E0486" w14:textId="45F556BE" w:rsidR="002F3BD9" w:rsidRDefault="002F3BD9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7006C1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/>
          <w:lang w:val="en-US"/>
        </w:rPr>
        <w:t>IBas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namespace Memo.DAL.Interfaces;</w:t>
      </w:r>
    </w:p>
    <w:p w14:paraId="164094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4699C83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public interface IBaseRepository&lt;T&gt;</w:t>
      </w:r>
    </w:p>
    <w:p w14:paraId="14A248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30B71B7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List&lt;T&gt; ReadAll();</w:t>
      </w:r>
    </w:p>
    <w:p w14:paraId="7BA69F5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Create(T entity);</w:t>
      </w:r>
    </w:p>
    <w:p w14:paraId="423CB6E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T Read(int id);</w:t>
      </w:r>
    </w:p>
    <w:p w14:paraId="2E40DEE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Update(T oldEntity, T newEntity);</w:t>
      </w:r>
    </w:p>
    <w:p w14:paraId="09B540B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Delete(T entity);</w:t>
      </w:r>
    </w:p>
    <w:p w14:paraId="098016F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8657390" w14:textId="11FE49A4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ECA88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IDbContext</w:t>
      </w:r>
      <w:r w:rsidR="002F3BD9" w:rsidRPr="00880514">
        <w:rPr>
          <w:b/>
          <w:lang w:val="en-US"/>
        </w:rPr>
        <w:t>.</w:t>
      </w:r>
      <w:r w:rsidR="002F3BD9">
        <w:rPr>
          <w:b/>
          <w:lang w:val="en-US"/>
        </w:rPr>
        <w:t>cs</w:t>
      </w:r>
      <w:r w:rsidR="002F3BD9" w:rsidRPr="00880514">
        <w:rPr>
          <w:b/>
          <w:lang w:val="en-US"/>
        </w:rPr>
        <w:t>:</w:t>
      </w:r>
      <w:r w:rsidR="002F3BD9"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Models;</w:t>
      </w:r>
    </w:p>
    <w:p w14:paraId="6AE5D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;</w:t>
      </w:r>
    </w:p>
    <w:p w14:paraId="0F74DA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101B9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AL.Interfaces</w:t>
      </w:r>
    </w:p>
    <w:p w14:paraId="0A368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7E8B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erface IDbContext</w:t>
      </w:r>
    </w:p>
    <w:p w14:paraId="64C92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3A9CB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Vegetable&gt; Vegetable { get; }</w:t>
      </w:r>
    </w:p>
    <w:p w14:paraId="73FB56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Domain.Type&gt; Type { get; }</w:t>
      </w:r>
    </w:p>
    <w:p w14:paraId="0C448B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Planting&gt; Planting { get; }</w:t>
      </w:r>
    </w:p>
    <w:p w14:paraId="3CB480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Harvest&gt; Harvest { get; }</w:t>
      </w:r>
    </w:p>
    <w:p w14:paraId="73A17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5358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void SaveChanges();</w:t>
      </w:r>
    </w:p>
    <w:p w14:paraId="42BF1DE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8EBEC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B4A7BE" w14:textId="2F7223D6" w:rsidR="002F3BD9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3F0E0A6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2AB16B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Harvest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>using Memo.DAL.Interfaces;</w:t>
      </w:r>
    </w:p>
    <w:p w14:paraId="41E5245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using Memo.Domain.Models;</w:t>
      </w:r>
    </w:p>
    <w:p w14:paraId="0EAF3E7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3FB816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namespace Memo.DAL.Repositories;</w:t>
      </w:r>
    </w:p>
    <w:p w14:paraId="129FBB5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4E29C3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public class HarvestRepository(IDbContext dbContext) : IBaseRepository&lt;Harvest&gt;</w:t>
      </w:r>
    </w:p>
    <w:p w14:paraId="548F0E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0F34798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6B27950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88CE49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Harvest&gt; ReadAll()</w:t>
      </w:r>
    </w:p>
    <w:p w14:paraId="002B485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783A56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dbContext.Harvest;</w:t>
      </w:r>
    </w:p>
    <w:p w14:paraId="306DFC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0675C7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F6284B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Harvest harvest)</w:t>
      </w:r>
    </w:p>
    <w:p w14:paraId="318AE48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386F07B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Harvest.Add(harvest);</w:t>
      </w:r>
    </w:p>
    <w:p w14:paraId="168788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6894A5C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29A8A03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516CDB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6DEFC1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Harvest Read(int id)</w:t>
      </w:r>
    </w:p>
    <w:p w14:paraId="0379B5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6F37C3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dbContext.Harvest.Count)</w:t>
      </w:r>
    </w:p>
    <w:p w14:paraId="49571CA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DF2C6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Harvest harvestToRead = _dbContext.Harvest.ElementAt(id);</w:t>
      </w:r>
    </w:p>
    <w:p w14:paraId="55C820E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harvestToRead;</w:t>
      </w:r>
    </w:p>
    <w:p w14:paraId="79A37E6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0354D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67FD1C6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437782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0F0A519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9E9798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CE72DA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BCFD0D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Harvest oldHarvest, Harvest newHarvest)</w:t>
      </w:r>
    </w:p>
    <w:p w14:paraId="2E8C7CA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5E97391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Harvest&gt; harvestsToUpdate = _dbContext.Harvest!;</w:t>
      </w:r>
    </w:p>
    <w:p w14:paraId="6A75C4B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Harvest? harvestToUpdate = null;</w:t>
      </w:r>
    </w:p>
    <w:p w14:paraId="4308F53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Harvest harvest in harvestsToUpdate)</w:t>
      </w:r>
    </w:p>
    <w:p w14:paraId="49B3995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A0F7DF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harvest == oldHarvest)</w:t>
      </w:r>
    </w:p>
    <w:p w14:paraId="0F5F7B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5D1ADEC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            harvestToUpdate = harvest;</w:t>
      </w:r>
    </w:p>
    <w:p w14:paraId="6AE2097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7C92978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1ECD4E1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4539E6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harvestToUpdate != null)</w:t>
      </w:r>
    </w:p>
    <w:p w14:paraId="5947F4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386E38A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harvestToUpdate.HarvestTime = newHarvest.HarvestTime;</w:t>
      </w:r>
    </w:p>
    <w:p w14:paraId="777F8F1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3A1694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dbContext.SaveChanges();</w:t>
      </w:r>
    </w:p>
    <w:p w14:paraId="1251AA3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61FC6B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2BB9E34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15518BF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47437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harvestToUpdate}");</w:t>
      </w:r>
    </w:p>
    <w:p w14:paraId="2979C5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F8F6C6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7C3F7A3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A3FBFE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Harvest harvest)</w:t>
      </w:r>
    </w:p>
    <w:p w14:paraId="6AB1145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6666C9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isRemove = _dbContext.Harvest.Remove(harvest);</w:t>
      </w:r>
    </w:p>
    <w:p w14:paraId="42613A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271678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isRemove;</w:t>
      </w:r>
    </w:p>
    <w:p w14:paraId="50C1E25A" w14:textId="05E450F2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60753D02" w14:textId="39156C30" w:rsidR="0003475D" w:rsidRPr="002F3BD9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573C5DE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CABE141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Planting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>using Memo.DAL.Interfaces;</w:t>
      </w:r>
    </w:p>
    <w:p w14:paraId="38ED33B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using Memo.Domain;</w:t>
      </w:r>
    </w:p>
    <w:p w14:paraId="7EE590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7DEBDB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namespace Memo.DAL.Repositories;</w:t>
      </w:r>
    </w:p>
    <w:p w14:paraId="472199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F0149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public class PlantingRepository(IDbContext dbContext) : IBaseRepository&lt;Planting&gt;</w:t>
      </w:r>
    </w:p>
    <w:p w14:paraId="1F601E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4576842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6EB8976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A94E59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Planting&gt; ReadAll()</w:t>
      </w:r>
    </w:p>
    <w:p w14:paraId="7D39B5D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A01D1F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dbContext.Planting;</w:t>
      </w:r>
    </w:p>
    <w:p w14:paraId="22E1016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D00360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C262B7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Planting planting)</w:t>
      </w:r>
    </w:p>
    <w:p w14:paraId="5F5E94E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A823F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Planting.Add(planting);</w:t>
      </w:r>
    </w:p>
    <w:p w14:paraId="01DE05B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3D8CE19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60B64D1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CB885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DDD124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Planting Read(int id)</w:t>
      </w:r>
    </w:p>
    <w:p w14:paraId="051273A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FEB82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dbContext.Planting.Count)</w:t>
      </w:r>
    </w:p>
    <w:p w14:paraId="790B370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3E4A314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Planting plantingToRead = _dbContext.Planting.ElementAt(id);</w:t>
      </w:r>
    </w:p>
    <w:p w14:paraId="3F522E4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plantingToRead;</w:t>
      </w:r>
    </w:p>
    <w:p w14:paraId="4EC5B1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13C5FE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543808C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4B53DF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381702C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5D147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8A9671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05E4721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Planting oldPlanting, Planting newPlanting)</w:t>
      </w:r>
    </w:p>
    <w:p w14:paraId="27FA821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{</w:t>
      </w:r>
    </w:p>
    <w:p w14:paraId="505CED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Planting&gt; plantingsToUpdate = _dbContext.Planting!;</w:t>
      </w:r>
    </w:p>
    <w:p w14:paraId="182104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Planting? plantingToUpdate = null;</w:t>
      </w:r>
    </w:p>
    <w:p w14:paraId="45BB52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Planting planting in plantingsToUpdate)</w:t>
      </w:r>
    </w:p>
    <w:p w14:paraId="3E514E8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503F7D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planting == oldPlanting)</w:t>
      </w:r>
    </w:p>
    <w:p w14:paraId="2EC6D76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1D42894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plantingToUpdate = planting;</w:t>
      </w:r>
    </w:p>
    <w:p w14:paraId="1C9909C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361854A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5E75850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5D7E4ED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plantingToUpdate != null)</w:t>
      </w:r>
    </w:p>
    <w:p w14:paraId="51A459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9193E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plantingToUpdate.PlantingTime = newPlanting.PlantingTime;</w:t>
      </w:r>
    </w:p>
    <w:p w14:paraId="489274D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598F20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dbContext.SaveChanges();</w:t>
      </w:r>
    </w:p>
    <w:p w14:paraId="478B0B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3C4ED0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6B2819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792382F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6263D4C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plantingToUpdate}");</w:t>
      </w:r>
    </w:p>
    <w:p w14:paraId="2AE7E0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CAD4BE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3F469C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2F9B51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Planting planting)</w:t>
      </w:r>
    </w:p>
    <w:p w14:paraId="10A6218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50612BE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isRemove = _dbContext.Planting.Remove(planting);</w:t>
      </w:r>
    </w:p>
    <w:p w14:paraId="3ADD4FE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574EF9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isRemove;</w:t>
      </w:r>
    </w:p>
    <w:p w14:paraId="2709C340" w14:textId="1B5FDCEA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3057DDD6" w14:textId="3C942BC4" w:rsidR="002F3BD9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53DB086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961A6ED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Typ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>using Memo.DAL.Interfaces;</w:t>
      </w:r>
    </w:p>
    <w:p w14:paraId="124DC4A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using Memo.Domain;</w:t>
      </w:r>
    </w:p>
    <w:p w14:paraId="4C7E7D2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B953C3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namespace Memo.DAL.Repositories;</w:t>
      </w:r>
    </w:p>
    <w:p w14:paraId="17347A3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340DD6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public class TypeRepository(IDbContext dbContext) : IBaseRepository&lt;Memo.Domain.Type&gt;</w:t>
      </w:r>
    </w:p>
    <w:p w14:paraId="7A7AA15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4D8B85A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7C9340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8297F8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Memo.Domain.Type&gt; ReadAll()</w:t>
      </w:r>
    </w:p>
    <w:p w14:paraId="2B0DC7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AB66C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dbContext.Type;</w:t>
      </w:r>
    </w:p>
    <w:p w14:paraId="53637A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A6E33A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0C14C3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Memo.Domain.Type type)</w:t>
      </w:r>
    </w:p>
    <w:p w14:paraId="7294AD3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CC536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Type.Add(type);</w:t>
      </w:r>
    </w:p>
    <w:p w14:paraId="44BEFC0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6DD897E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294750B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FEFEB9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22F11A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Memo.Domain.Type Read(int id)</w:t>
      </w:r>
    </w:p>
    <w:p w14:paraId="02C3D8F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E66DA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dbContext.Type.Count)</w:t>
      </w:r>
    </w:p>
    <w:p w14:paraId="3AD7C83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328032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Memo.Domain.Type typeToRead = _dbContext.Type.ElementAt(id);</w:t>
      </w:r>
    </w:p>
    <w:p w14:paraId="310DB29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ypeToRead;</w:t>
      </w:r>
    </w:p>
    <w:p w14:paraId="7589AA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D4E43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    else</w:t>
      </w:r>
    </w:p>
    <w:p w14:paraId="7E7284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A4D884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5B72F6F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47971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20D64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6CA2B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Memo.Domain.Type oldType, Memo.Domain.Type newType)</w:t>
      </w:r>
    </w:p>
    <w:p w14:paraId="44F1F80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1C5EE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Memo.Domain.Type&gt; typesToUpdate = _dbContext.Type!;</w:t>
      </w:r>
    </w:p>
    <w:p w14:paraId="7165286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Memo.Domain.Type? typeToUpdate = null;</w:t>
      </w:r>
    </w:p>
    <w:p w14:paraId="50CB93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Memo.Domain.Type type in typesToUpdate)</w:t>
      </w:r>
    </w:p>
    <w:p w14:paraId="2CD5CE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14F225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type == oldType)</w:t>
      </w:r>
    </w:p>
    <w:p w14:paraId="73E4437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16FDBF8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typeToUpdate = type;</w:t>
      </w:r>
    </w:p>
    <w:p w14:paraId="1FA912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342F1A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0E0AA3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493250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typeToUpdate != null)</w:t>
      </w:r>
    </w:p>
    <w:p w14:paraId="2A3653D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13B841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ypeToUpdate.TypeV = newType.TypeV;</w:t>
      </w:r>
    </w:p>
    <w:p w14:paraId="63478BD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ACDCD3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dbContext.SaveChanges();</w:t>
      </w:r>
    </w:p>
    <w:p w14:paraId="5446AF2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36BAC59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63AD17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098301D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1E9C09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typeToUpdate}");</w:t>
      </w:r>
    </w:p>
    <w:p w14:paraId="7F8E188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094FCB5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537859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E0BECC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Memo.Domain.Type type)</w:t>
      </w:r>
    </w:p>
    <w:p w14:paraId="3A879E1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7FC854E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isRemove = _dbContext.Type.Remove(type);</w:t>
      </w:r>
    </w:p>
    <w:p w14:paraId="436E3AD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76D466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isRemove;</w:t>
      </w:r>
    </w:p>
    <w:p w14:paraId="4D669A0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6FA92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11162312" w14:textId="15E5665A" w:rsidR="0003475D" w:rsidRDefault="0003475D" w:rsidP="00402BFC">
      <w:pPr>
        <w:pStyle w:val="af2"/>
        <w:jc w:val="left"/>
        <w:rPr>
          <w:b/>
          <w:sz w:val="20"/>
          <w:szCs w:val="16"/>
          <w:lang w:val="en-US"/>
        </w:rPr>
      </w:pPr>
    </w:p>
    <w:p w14:paraId="789DACCE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Vegetabl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>using Memo.DAL.Interfaces;</w:t>
      </w:r>
    </w:p>
    <w:p w14:paraId="53FB598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using Memo.Domain;</w:t>
      </w:r>
    </w:p>
    <w:p w14:paraId="6CA6E2F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95E03C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namespace Memo.DAL.Repositories;</w:t>
      </w:r>
    </w:p>
    <w:p w14:paraId="06C3F8C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72BE46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public class VegetableRepository(IDbContext dbContext) : IBaseRepository&lt;Vegetable&gt;</w:t>
      </w:r>
    </w:p>
    <w:p w14:paraId="59E706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0EE8EC7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18C3A7A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503B47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Vegetable&gt; ReadAll()</w:t>
      </w:r>
    </w:p>
    <w:p w14:paraId="1A30252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40E522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dbContext.Vegetable;</w:t>
      </w:r>
    </w:p>
    <w:p w14:paraId="7471E40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046B0A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2F48A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Vegetable vegetable)</w:t>
      </w:r>
    </w:p>
    <w:p w14:paraId="3A6B9C2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D530D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Vegetable.Add(vegetable);</w:t>
      </w:r>
    </w:p>
    <w:p w14:paraId="0644D50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19AC39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7F379D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139B83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023977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Vegetable Read(int id)</w:t>
      </w:r>
    </w:p>
    <w:p w14:paraId="0075A0A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{</w:t>
      </w:r>
    </w:p>
    <w:p w14:paraId="3BA199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dbContext.Vegetable.Count)</w:t>
      </w:r>
    </w:p>
    <w:p w14:paraId="4179C59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79E21C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 vegetableToRead = _dbContext.Vegetable.ElementAt(id);</w:t>
      </w:r>
    </w:p>
    <w:p w14:paraId="0883773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vegetableToRead;</w:t>
      </w:r>
    </w:p>
    <w:p w14:paraId="36802B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E0FD1C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6FEF10C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4162EA7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0AC9F18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0042E1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0E497F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CA72F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Vegetable oldVegetable, Vegetable newVegetable)</w:t>
      </w:r>
    </w:p>
    <w:p w14:paraId="34CFAC1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E0AC5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Vegetable?&gt; vegetablesToUpdate = _dbContext.Vegetable!;</w:t>
      </w:r>
    </w:p>
    <w:p w14:paraId="1E45C2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Vegetable vegetableToUpdate = null;</w:t>
      </w:r>
    </w:p>
    <w:p w14:paraId="754BBC9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Vegetable vegetable in vegetablesToUpdate)</w:t>
      </w:r>
    </w:p>
    <w:p w14:paraId="758E21E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68B868B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vegetable == oldVegetable)</w:t>
      </w:r>
    </w:p>
    <w:p w14:paraId="059663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75661F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vegetableToUpdate = vegetable;</w:t>
      </w:r>
    </w:p>
    <w:p w14:paraId="69C2917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685438C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0214333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5BFDB2E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EC50D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vegetableToUpdate != null)</w:t>
      </w:r>
    </w:p>
    <w:p w14:paraId="589C3B7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CA1D45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ToUpdate.Name = newVegetable.Name;</w:t>
      </w:r>
    </w:p>
    <w:p w14:paraId="675BE9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ToUpdate.Id = newVegetable.Id;</w:t>
      </w:r>
    </w:p>
    <w:p w14:paraId="4C186E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ToUpdate.HeightSm = newVegetable.HeightSm;</w:t>
      </w:r>
    </w:p>
    <w:p w14:paraId="605D5A2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ToUpdate.Planting = newVegetable.Planting;</w:t>
      </w:r>
    </w:p>
    <w:p w14:paraId="78591A1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ToUpdate.Type = newVegetable.Type;</w:t>
      </w:r>
    </w:p>
    <w:p w14:paraId="0D4A78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ToUpdate.Harvest = newVegetable.Harvest;</w:t>
      </w:r>
    </w:p>
    <w:p w14:paraId="7CEFAE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2100C5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dbContext.SaveChanges();</w:t>
      </w:r>
    </w:p>
    <w:p w14:paraId="0CB7152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66B2D9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7645378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58710B1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3C451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vegetableToUpdate}");</w:t>
      </w:r>
    </w:p>
    <w:p w14:paraId="1D69CAB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7E9292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81A087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9C2F28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Vegetable vegetable)</w:t>
      </w:r>
    </w:p>
    <w:p w14:paraId="46DEFB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73581C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isRemove = _dbContext.Vegetable.Remove(vegetable);</w:t>
      </w:r>
    </w:p>
    <w:p w14:paraId="1641016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dbContext.SaveChanges();</w:t>
      </w:r>
    </w:p>
    <w:p w14:paraId="56E0400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isRemove;</w:t>
      </w:r>
    </w:p>
    <w:p w14:paraId="6AD39855" w14:textId="0D56EDE3" w:rsidR="00402BFC" w:rsidRPr="007D3F39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287EB0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66210FE3" w14:textId="4350C9B5" w:rsidR="0003475D" w:rsidRDefault="0003475D" w:rsidP="00402BFC">
      <w:pPr>
        <w:pStyle w:val="af2"/>
        <w:jc w:val="left"/>
        <w:rPr>
          <w:b/>
          <w:sz w:val="20"/>
          <w:szCs w:val="16"/>
          <w:lang w:val="en-US"/>
        </w:rPr>
      </w:pPr>
    </w:p>
    <w:p w14:paraId="47236C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Harves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ViewModels;</w:t>
      </w:r>
    </w:p>
    <w:p w14:paraId="34FE09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;</w:t>
      </w:r>
    </w:p>
    <w:p w14:paraId="10CB032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Collections.Generic;</w:t>
      </w:r>
    </w:p>
    <w:p w14:paraId="57447E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Linq;</w:t>
      </w:r>
    </w:p>
    <w:p w14:paraId="79A5A4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ext;</w:t>
      </w:r>
    </w:p>
    <w:p w14:paraId="62AD3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hreading.Tasks;</w:t>
      </w:r>
    </w:p>
    <w:p w14:paraId="2A1B6DF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955CE3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Models</w:t>
      </w:r>
    </w:p>
    <w:p w14:paraId="6BD4934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23FF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public class Harvest</w:t>
      </w:r>
    </w:p>
    <w:p w14:paraId="610484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566C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static int _id = 1;</w:t>
      </w:r>
    </w:p>
    <w:p w14:paraId="52B469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Id { get; set; }</w:t>
      </w:r>
    </w:p>
    <w:p w14:paraId="6E3FC90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HarvestTime { get; set; }</w:t>
      </w:r>
    </w:p>
    <w:p w14:paraId="200F417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4E85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int harvest)</w:t>
      </w:r>
    </w:p>
    <w:p w14:paraId="536A76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65742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d = _id;</w:t>
      </w:r>
    </w:p>
    <w:p w14:paraId="4CA02F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HarvestTime = harvest;</w:t>
      </w:r>
    </w:p>
    <w:p w14:paraId="3838EE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id++;</w:t>
      </w:r>
    </w:p>
    <w:p w14:paraId="7B1A89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4167D0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C64C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B74B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) : this(0)</w:t>
      </w:r>
    </w:p>
    <w:p w14:paraId="3702887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 }</w:t>
      </w:r>
    </w:p>
    <w:p w14:paraId="773A3C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022BF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string ToString()</w:t>
      </w:r>
    </w:p>
    <w:p w14:paraId="200DB3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8BDB3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$"({Id}, {HarvestTime})";</w:t>
      </w:r>
    </w:p>
    <w:p w14:paraId="30903B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85837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B584CD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Harvest(HarvestViewModel planting)</w:t>
      </w:r>
    </w:p>
    <w:p w14:paraId="65883F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7018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18454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</w:t>
      </w:r>
    </w:p>
    <w:p w14:paraId="5CB2D7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3F127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arvestTime = planting.HarvestTime,</w:t>
      </w:r>
    </w:p>
    <w:p w14:paraId="658442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DFE81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7C17E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519E90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bool Equals(object? obj)</w:t>
      </w:r>
    </w:p>
    <w:p w14:paraId="2E0D04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472E9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ReferenceEquals(this, obj)) return true;</w:t>
      </w:r>
    </w:p>
    <w:p w14:paraId="0763CB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8797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Harvest other)</w:t>
      </w:r>
    </w:p>
    <w:p w14:paraId="5ECD37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1D787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if (HarvestTime == other.HarvestTime)</w:t>
      </w:r>
    </w:p>
    <w:p w14:paraId="44682E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return true;</w:t>
      </w:r>
    </w:p>
    <w:p w14:paraId="6BD7FCD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80C6FF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030543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null) return false;</w:t>
      </w:r>
    </w:p>
    <w:p w14:paraId="091C65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1615D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F511E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613FB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9D2C0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int GetHashCode()</w:t>
      </w:r>
    </w:p>
    <w:p w14:paraId="43AF5E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9D3449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NotImplementedException();</w:t>
      </w:r>
    </w:p>
    <w:p w14:paraId="78FB48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B12481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2F4E0EC" w14:textId="6765173D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A7DEC75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463E5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Planting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System;</w:t>
      </w:r>
    </w:p>
    <w:p w14:paraId="277734F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Collections.Generic;</w:t>
      </w:r>
    </w:p>
    <w:p w14:paraId="2338D3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Linq;</w:t>
      </w:r>
    </w:p>
    <w:p w14:paraId="562836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ext;</w:t>
      </w:r>
    </w:p>
    <w:p w14:paraId="5FB10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hreading.Tasks;</w:t>
      </w:r>
    </w:p>
    <w:p w14:paraId="267759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4BC3DE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42E74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;</w:t>
      </w:r>
    </w:p>
    <w:p w14:paraId="753A45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7AB8C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Planting</w:t>
      </w:r>
    </w:p>
    <w:p w14:paraId="1A0FE1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93D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24FF4D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715FDB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DateTime PlantingTime { get; set; }</w:t>
      </w:r>
    </w:p>
    <w:p w14:paraId="057EED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178BE5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DateTime planting)</w:t>
      </w:r>
    </w:p>
    <w:p w14:paraId="402B9F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48AF2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4180A5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lantingTime = planting;</w:t>
      </w:r>
    </w:p>
    <w:p w14:paraId="7F640A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3BFC2FB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4BFC8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C70B1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4566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) : this(new())</w:t>
      </w:r>
    </w:p>
    <w:p w14:paraId="0377B6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 }</w:t>
      </w:r>
    </w:p>
    <w:p w14:paraId="229952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08AB7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ToString()</w:t>
      </w:r>
    </w:p>
    <w:p w14:paraId="3AA645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7D285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{PlantingTime})";</w:t>
      </w:r>
    </w:p>
    <w:p w14:paraId="025485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982B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BBEA4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Planting(PlantingViewModel planting)</w:t>
      </w:r>
    </w:p>
    <w:p w14:paraId="2BC3BE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F64C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8B0C3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Planting</w:t>
      </w:r>
    </w:p>
    <w:p w14:paraId="203BCC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1278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PlantingTime = planting.Planting,</w:t>
      </w:r>
    </w:p>
    <w:p w14:paraId="55971C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21355F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7A6A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2944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1D30D4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564FE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ReferenceEquals(this, obj)) return true;</w:t>
      </w:r>
    </w:p>
    <w:p w14:paraId="3E7632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6DAC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Planting other)</w:t>
      </w:r>
    </w:p>
    <w:p w14:paraId="257016F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82D0F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PlantingTime == other.PlantingTime)</w:t>
      </w:r>
    </w:p>
    <w:p w14:paraId="53C861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49467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FB70E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CADB1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4E9117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F3DF5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70749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D973CB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E0246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GetHashCode()</w:t>
      </w:r>
    </w:p>
    <w:p w14:paraId="1865D0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50EB2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NotImplementedException();</w:t>
      </w:r>
    </w:p>
    <w:p w14:paraId="6FF13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367FB60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7D4B8FD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6523F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Typ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ViewModels;</w:t>
      </w:r>
    </w:p>
    <w:p w14:paraId="3C52C66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9188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;</w:t>
      </w:r>
    </w:p>
    <w:p w14:paraId="403DBD9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9F22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Type</w:t>
      </w:r>
    </w:p>
    <w:p w14:paraId="42ECD80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13294DE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329F69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28AB66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public string TypeV { get; set; }</w:t>
      </w:r>
    </w:p>
    <w:p w14:paraId="527F3B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62461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string type)</w:t>
      </w:r>
    </w:p>
    <w:p w14:paraId="6CB8D99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A818D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27258C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ypeV = type;</w:t>
      </w:r>
    </w:p>
    <w:p w14:paraId="668DE1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6C0FE0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824B73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3967B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FD43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)</w:t>
      </w:r>
    </w:p>
    <w:p w14:paraId="05022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E041E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3F035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ypeV = string.Empty;</w:t>
      </w:r>
    </w:p>
    <w:p w14:paraId="7E9455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1BA7DC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1C361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F7DC2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ToString()</w:t>
      </w:r>
    </w:p>
    <w:p w14:paraId="66ADE0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79D2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'{TypeV}')";</w:t>
      </w:r>
    </w:p>
    <w:p w14:paraId="21F5B3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A069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9B75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Type(TypeViewModel variety)</w:t>
      </w:r>
    </w:p>
    <w:p w14:paraId="7BFC919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69D0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Type</w:t>
      </w:r>
    </w:p>
    <w:p w14:paraId="2D7B3F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C3D3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ypeV = variety.TypeV,</w:t>
      </w:r>
    </w:p>
    <w:p w14:paraId="027410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39B3C1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009F8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99199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41B156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B5E26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ReferenceEquals(this, obj)) return true;</w:t>
      </w:r>
    </w:p>
    <w:p w14:paraId="75FC361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7B30C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Type variety)</w:t>
      </w:r>
    </w:p>
    <w:p w14:paraId="5AF87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7FCF9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TypeV == variety.TypeV)</w:t>
      </w:r>
    </w:p>
    <w:p w14:paraId="0EF04A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337191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6F359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60C48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10EC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1A423F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A8C50E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40851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E1D6D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0193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GetHashCode()</w:t>
      </w:r>
    </w:p>
    <w:p w14:paraId="398CC2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806D03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NotImplementedException();</w:t>
      </w:r>
    </w:p>
    <w:p w14:paraId="686FF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B6266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35CB8F9" w14:textId="79155BF5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AC35CF2" w14:textId="77777777" w:rsidR="00863375" w:rsidRPr="00863375" w:rsidRDefault="0003475D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Vegetabl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63375" w:rsidRPr="00863375">
        <w:rPr>
          <w:bCs/>
          <w:sz w:val="20"/>
          <w:szCs w:val="16"/>
          <w:lang w:val="en-US"/>
        </w:rPr>
        <w:t>using System.Globalization;</w:t>
      </w:r>
    </w:p>
    <w:p w14:paraId="13D19C3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using Memo.Domain.Models;</w:t>
      </w:r>
    </w:p>
    <w:p w14:paraId="6B61A2F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using Memo.Domain.ViewModels;</w:t>
      </w:r>
    </w:p>
    <w:p w14:paraId="1BB5F3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2E4BC6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namespace Memo.Domain;</w:t>
      </w:r>
    </w:p>
    <w:p w14:paraId="2C0440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A3AED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public class Vegetable</w:t>
      </w:r>
    </w:p>
    <w:p w14:paraId="01B8424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14D40BB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static int _id = 1;</w:t>
      </w:r>
    </w:p>
    <w:p w14:paraId="25D153F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public int Id { get; set; } = _id;</w:t>
      </w:r>
    </w:p>
    <w:p w14:paraId="6A8F840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ring Name { get; set; }</w:t>
      </w:r>
    </w:p>
    <w:p w14:paraId="1EC8AA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Type? Type { get; set; }</w:t>
      </w:r>
    </w:p>
    <w:p w14:paraId="134A858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double HeightSm { get; set; }</w:t>
      </w:r>
    </w:p>
    <w:p w14:paraId="2CF14B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Planting? Planting { get; set; }</w:t>
      </w:r>
    </w:p>
    <w:p w14:paraId="3FE4CE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Harvest? Harvest { get; set; }</w:t>
      </w:r>
    </w:p>
    <w:p w14:paraId="47D4F80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503BE1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string name, double heightSm, Planting planting, Type type, Harvest harvest)</w:t>
      </w:r>
    </w:p>
    <w:p w14:paraId="243C999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3DCBA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d = _id;</w:t>
      </w:r>
    </w:p>
    <w:p w14:paraId="05E5E4A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name;</w:t>
      </w:r>
    </w:p>
    <w:p w14:paraId="5F81282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eightSm = heightSm;</w:t>
      </w:r>
    </w:p>
    <w:p w14:paraId="78EEC31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planting;</w:t>
      </w:r>
    </w:p>
    <w:p w14:paraId="7AC083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type;</w:t>
      </w:r>
    </w:p>
    <w:p w14:paraId="468A86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harvest;</w:t>
      </w:r>
    </w:p>
    <w:p w14:paraId="4B5140C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72EE57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D25D18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EE43D4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510863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)</w:t>
      </w:r>
    </w:p>
    <w:p w14:paraId="55F9E49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6EC445C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string.Empty;</w:t>
      </w:r>
    </w:p>
    <w:p w14:paraId="7AB6E9D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eightSm = 0.0;</w:t>
      </w:r>
    </w:p>
    <w:p w14:paraId="5634EC0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null;</w:t>
      </w:r>
    </w:p>
    <w:p w14:paraId="475011E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null;</w:t>
      </w:r>
    </w:p>
    <w:p w14:paraId="65CA9A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null;</w:t>
      </w:r>
    </w:p>
    <w:p w14:paraId="28A2E32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BF025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16D123C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5626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string ToString()</w:t>
      </w:r>
    </w:p>
    <w:p w14:paraId="341069A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74B1DB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$"('{Name}', {Type?.Id}, {HeightSm.ToString().Replace(',','.')}, {Planting?.Id}, {Harvest?.Id})";</w:t>
      </w:r>
    </w:p>
    <w:p w14:paraId="662F27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9FBBB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961946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atic implicit operator Vegetable(VegetableViewModel vegetableViewModel)</w:t>
      </w:r>
    </w:p>
    <w:p w14:paraId="7F85F0F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507A994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new Vegetable</w:t>
      </w:r>
    </w:p>
    <w:p w14:paraId="0A585A8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956C9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Name = vegetableViewModel.Name,</w:t>
      </w:r>
    </w:p>
    <w:p w14:paraId="5173D99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eightSm = vegetableViewModel.HeightSm,</w:t>
      </w:r>
    </w:p>
    <w:p w14:paraId="6470202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Planting = new Planting(vegetableViewModel.PlantingTime),</w:t>
      </w:r>
    </w:p>
    <w:p w14:paraId="3C8E098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Type = new Type(vegetableViewModel.TypeName),</w:t>
      </w:r>
    </w:p>
    <w:p w14:paraId="3011457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arvest = new Harvest(vegetableViewModel.HarvestTime)</w:t>
      </w:r>
    </w:p>
    <w:p w14:paraId="21A26E2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;</w:t>
      </w:r>
    </w:p>
    <w:p w14:paraId="6F69719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B368A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66C9E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bool Equals(object? obj)</w:t>
      </w:r>
    </w:p>
    <w:p w14:paraId="0002D51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7B554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ReferenceEquals(this, obj)) return true;</w:t>
      </w:r>
    </w:p>
    <w:p w14:paraId="5288012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6A23DC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Vegetable b)</w:t>
      </w:r>
    </w:p>
    <w:p w14:paraId="592852D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FE8BE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if (Type == b.Type &amp;&amp;</w:t>
      </w:r>
    </w:p>
    <w:p w14:paraId="124AAEB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Planting == b.Planting &amp;&amp;</w:t>
      </w:r>
    </w:p>
    <w:p w14:paraId="561D24C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HeightSm == b.HeightSm) return true;</w:t>
      </w:r>
    </w:p>
    <w:p w14:paraId="3719BE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return false;</w:t>
      </w:r>
    </w:p>
    <w:p w14:paraId="71AE92F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5148CC5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D52CA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null) return false;</w:t>
      </w:r>
    </w:p>
    <w:p w14:paraId="3D1F023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9A417F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false;</w:t>
      </w:r>
    </w:p>
    <w:p w14:paraId="573977B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52B183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F1E6D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public override int GetHashCode()</w:t>
      </w:r>
    </w:p>
    <w:p w14:paraId="4D68B6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51C448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hrow new NotImplementedException();</w:t>
      </w:r>
    </w:p>
    <w:p w14:paraId="687D869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61C3E3C" w14:textId="69077490" w:rsidR="0003475D" w:rsidRPr="00CB7DDD" w:rsidRDefault="00863375" w:rsidP="00863375">
      <w:pPr>
        <w:pStyle w:val="af2"/>
        <w:jc w:val="left"/>
        <w:rPr>
          <w:bCs/>
          <w:sz w:val="20"/>
          <w:szCs w:val="16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19AEC0A7" w14:textId="348C84D3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1E35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Harvest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Models;</w:t>
      </w:r>
    </w:p>
    <w:p w14:paraId="23EF2F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FFFB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ViewModels</w:t>
      </w:r>
    </w:p>
    <w:p w14:paraId="5C652D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3087A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HarvestViewModel(int harvest)</w:t>
      </w:r>
    </w:p>
    <w:p w14:paraId="5F04F0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B7944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HarvestTime { get; set; } = harvest;</w:t>
      </w:r>
    </w:p>
    <w:p w14:paraId="56586E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A0C1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ViewModel() : this(0) { }</w:t>
      </w:r>
    </w:p>
    <w:p w14:paraId="473819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3C4A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HarvestViewModel(Harvest harvest)</w:t>
      </w:r>
    </w:p>
    <w:p w14:paraId="79F83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22AB7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ViewModel</w:t>
      </w:r>
    </w:p>
    <w:p w14:paraId="7BDD67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7DFBE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arvestTime = harvest.HarvestTime,</w:t>
      </w:r>
    </w:p>
    <w:p w14:paraId="5D8FAC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6BD0D0D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4E9D3E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97222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0EA87D6A" w14:textId="0AA9FD34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E467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Planting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namespace Memo.Domain.ViewModels</w:t>
      </w:r>
    </w:p>
    <w:p w14:paraId="376C52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1A852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PlantingViewModel(DateTime planting)</w:t>
      </w:r>
    </w:p>
    <w:p w14:paraId="416474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5E7F6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ateTime Planting { get; set; } = planting;</w:t>
      </w:r>
    </w:p>
    <w:p w14:paraId="6EEA82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A5C4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PlantingViewModel() : this(new()) { }</w:t>
      </w:r>
    </w:p>
    <w:p w14:paraId="337345C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84969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PlantingViewModel(Planting planting)</w:t>
      </w:r>
    </w:p>
    <w:p w14:paraId="635D09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34A19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PlantingViewModel</w:t>
      </w:r>
    </w:p>
    <w:p w14:paraId="4CB5BF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37D82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 = planting.PlantingTime,</w:t>
      </w:r>
    </w:p>
    <w:p w14:paraId="310EF66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260F3B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17C19D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19AB558" w14:textId="00F84645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4F2B12F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9799B2" w14:textId="0B19DEBE" w:rsidR="0003475D" w:rsidRDefault="0003475D" w:rsidP="0003475D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Type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</w:p>
    <w:p w14:paraId="1168D2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ViewModels</w:t>
      </w:r>
    </w:p>
    <w:p w14:paraId="7D69F6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5218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TypeViewModel(string type)</w:t>
      </w:r>
    </w:p>
    <w:p w14:paraId="516994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A7D662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V { get; set; } = type;</w:t>
      </w:r>
    </w:p>
    <w:p w14:paraId="17C54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E3A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TypeViewModel() : this("") { }</w:t>
      </w:r>
    </w:p>
    <w:p w14:paraId="679B51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8AA46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TypeViewModel(Type variety)</w:t>
      </w:r>
    </w:p>
    <w:p w14:paraId="7DD0F9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510C7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TypeViewModel</w:t>
      </w:r>
    </w:p>
    <w:p w14:paraId="7FB007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1F1996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V = variety.TypeV,</w:t>
      </w:r>
    </w:p>
    <w:p w14:paraId="33B70A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00F10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00C2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}</w:t>
      </w:r>
    </w:p>
    <w:p w14:paraId="113FE9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9693119" w14:textId="17233B2A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4B618A0F" w14:textId="71550F16" w:rsidR="0003475D" w:rsidRDefault="0003475D" w:rsidP="0003475D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VegetableViewModel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6456C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7153A3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;</w:t>
      </w:r>
    </w:p>
    <w:p w14:paraId="30A734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ComponentModel;</w:t>
      </w:r>
    </w:p>
    <w:p w14:paraId="199FE0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57FE8A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ViewModels</w:t>
      </w:r>
    </w:p>
    <w:p w14:paraId="370CE9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56381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VegetableViewModel(string name, double heightSm, PlantingViewModel plantings, TypeViewModel types, HarvestViewModel harvest)</w:t>
      </w:r>
    </w:p>
    <w:p w14:paraId="55770D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33ACB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Сорт овоща")]</w:t>
      </w:r>
    </w:p>
    <w:p w14:paraId="119A52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Name { get; set; } = name;</w:t>
      </w:r>
    </w:p>
    <w:p w14:paraId="684DDE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4F9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Высота овоща, см")]</w:t>
      </w:r>
    </w:p>
    <w:p w14:paraId="1EF5DC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ouble HeightSm { get; set; } = heightSm;</w:t>
      </w:r>
    </w:p>
    <w:p w14:paraId="59251C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FBFC3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Рекомендуемая дата посадки")]</w:t>
      </w:r>
    </w:p>
    <w:p w14:paraId="7AC98E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ateTime PlantingTime { get; set; } = plantings.Planting;</w:t>
      </w:r>
    </w:p>
    <w:p w14:paraId="217F3F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A39A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Вид овоща")]</w:t>
      </w:r>
    </w:p>
    <w:p w14:paraId="046C63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Name { get; set; } = types.TypeV;</w:t>
      </w:r>
    </w:p>
    <w:p w14:paraId="4D2EDE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09A5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Время сбора урожая")]</w:t>
      </w:r>
    </w:p>
    <w:p w14:paraId="7F16D8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HarvestTime { get; set; } = harvest.HarvestTime;</w:t>
      </w:r>
    </w:p>
    <w:p w14:paraId="2A79D7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F5D11D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08212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VegetableViewModel() : this("", 0.0, new(), new(), new()) { }</w:t>
      </w:r>
    </w:p>
    <w:p w14:paraId="291887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D1D0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VegetableViewModel(Vegetable vegetable)</w:t>
      </w:r>
    </w:p>
    <w:p w14:paraId="4CC6FE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92D8BE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ArgumentNullException.ThrowIfNull(vegetable.Type);</w:t>
      </w:r>
    </w:p>
    <w:p w14:paraId="335E03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ArgumentNullException.ThrowIfNull(vegetable.Planting);</w:t>
      </w:r>
    </w:p>
    <w:p w14:paraId="38ABB2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ArgumentNullException.ThrowIfNull(vegetable.Harvest);</w:t>
      </w:r>
    </w:p>
    <w:p w14:paraId="2DFB29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775D3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VegetableViewModel</w:t>
      </w:r>
    </w:p>
    <w:p w14:paraId="1E474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05B09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Name = vegetable.Name,</w:t>
      </w:r>
    </w:p>
    <w:p w14:paraId="2F876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eightSm = vegetable.HeightSm,</w:t>
      </w:r>
    </w:p>
    <w:p w14:paraId="790BDB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Time = vegetable.Planting.PlantingTime,</w:t>
      </w:r>
    </w:p>
    <w:p w14:paraId="56FF04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Name = vegetable.Type.TypeV,</w:t>
      </w:r>
    </w:p>
    <w:p w14:paraId="10531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arvestTime = vegetable.Harvest.HarvestTime,</w:t>
      </w:r>
    </w:p>
    <w:p w14:paraId="5DA8E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34307B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07C24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BB3DA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DDBFF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BDAF0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423B951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2ABB7F2" w14:textId="34851A77" w:rsidR="0003475D" w:rsidRDefault="0003475D" w:rsidP="0003475D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Harvest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400E4B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Models;</w:t>
      </w:r>
    </w:p>
    <w:p w14:paraId="7F7EC8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3DCF2B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Service.Interfaces;</w:t>
      </w:r>
    </w:p>
    <w:p w14:paraId="4FCA1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AL.Interfaces;</w:t>
      </w:r>
    </w:p>
    <w:p w14:paraId="167629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1350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Service.Implementations</w:t>
      </w:r>
    </w:p>
    <w:p w14:paraId="5604A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B7EFD6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HarvestService(IBaseRepository&lt;Harvest&gt; harvestRepository) : IHarvestService</w:t>
      </w:r>
    </w:p>
    <w:p w14:paraId="21CD3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8AA3E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readonly IBaseRepository&lt;Harvest&gt; _harvestRepository = harvestRepository;</w:t>
      </w:r>
    </w:p>
    <w:p w14:paraId="16367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28736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HarvestViewModel&gt; GetAll()</w:t>
      </w:r>
    </w:p>
    <w:p w14:paraId="5849FE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9B01C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43CE8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FBC42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&gt; harvest = _harvestRepository.ReadAll();</w:t>
      </w:r>
    </w:p>
    <w:p w14:paraId="445FCC3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ViewModel&gt; harvestViewModels = [];</w:t>
      </w:r>
    </w:p>
    <w:p w14:paraId="2A2975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harvest.Count; i++)</w:t>
      </w:r>
    </w:p>
    <w:p w14:paraId="137C5A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249E29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ArgumentNullException.ThrowIfNull(harvest[i]);</w:t>
      </w:r>
    </w:p>
    <w:p w14:paraId="629CA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harvestViewModels.Add(harvest[i]);</w:t>
      </w:r>
    </w:p>
    <w:p w14:paraId="2F4431A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6632B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C7AE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harvestViewModels;</w:t>
      </w:r>
    </w:p>
    <w:p w14:paraId="5E7E75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346B22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ArgumentNullException)</w:t>
      </w:r>
    </w:p>
    <w:p w14:paraId="0D0CBF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D27B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ArgumentNullException($"[GetAll]:Объект Harvest не найден");</w:t>
      </w:r>
    </w:p>
    <w:p w14:paraId="36A48C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1BFA7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09480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C099E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0800268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8D37E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4ABFD0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51713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336170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ABD7471" w14:textId="692FE69B" w:rsidR="0003475D" w:rsidRDefault="0003475D" w:rsidP="0003475D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Planting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60EB1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AL.Interfaces;</w:t>
      </w:r>
    </w:p>
    <w:p w14:paraId="368074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790563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;</w:t>
      </w:r>
    </w:p>
    <w:p w14:paraId="5EBE6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Service.Interfaces;</w:t>
      </w:r>
    </w:p>
    <w:p w14:paraId="4A178D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98D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Service.Implementations</w:t>
      </w:r>
    </w:p>
    <w:p w14:paraId="760FC2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9DA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PlantingService(IBaseRepository&lt;Planting&gt; plantingRepository) : IPlantingService</w:t>
      </w:r>
    </w:p>
    <w:p w14:paraId="1C23C4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3C7A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readonly IBaseRepository&lt;Planting&gt; _plantingRepository = plantingRepository;</w:t>
      </w:r>
    </w:p>
    <w:p w14:paraId="623980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30869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PlantingViewModel&gt; GetAll()</w:t>
      </w:r>
    </w:p>
    <w:p w14:paraId="04D436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C3C06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05DCA2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C5FBB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&gt; planting = _plantingRepository.ReadAll();</w:t>
      </w:r>
    </w:p>
    <w:p w14:paraId="7FA7A8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ViewModel&gt; plantingViewModels = [];</w:t>
      </w:r>
    </w:p>
    <w:p w14:paraId="5DEED8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planting.Count; i++)</w:t>
      </w:r>
    </w:p>
    <w:p w14:paraId="2EFC1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179B47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ArgumentNullException.ThrowIfNull(planting[i]);</w:t>
      </w:r>
    </w:p>
    <w:p w14:paraId="3B0ABDA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plantingViewModels.Add(planting[i]);</w:t>
      </w:r>
    </w:p>
    <w:p w14:paraId="261B36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7D0747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4693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plantingViewModels;</w:t>
      </w:r>
    </w:p>
    <w:p w14:paraId="7D94DF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34E26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ArgumentNullException)</w:t>
      </w:r>
    </w:p>
    <w:p w14:paraId="782B05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5759A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ArgumentNullException($"[GetAll]:Объект Planting не найден");</w:t>
      </w:r>
    </w:p>
    <w:p w14:paraId="2BBDC5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42805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5441F1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0E2626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07E5E5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99CA9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A0D562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CAE3D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38272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89CA7F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5CAE5E" w14:textId="601E1C64" w:rsidR="0003475D" w:rsidRDefault="0003475D" w:rsidP="0003475D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Typ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35DC54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AL.Interfaces;</w:t>
      </w:r>
    </w:p>
    <w:p w14:paraId="60AEA7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2754F2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Service.Interfaces;</w:t>
      </w:r>
    </w:p>
    <w:p w14:paraId="00E784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C463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Service.Implementations</w:t>
      </w:r>
    </w:p>
    <w:p w14:paraId="252A990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D20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TypeService(IBaseRepository&lt;Domain.Type&gt; typeRepository) : ITypeService</w:t>
      </w:r>
    </w:p>
    <w:p w14:paraId="3A146D2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CAC09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readonly IBaseRepository&lt;Domain.Type&gt; _typeRepository = typeRepository;</w:t>
      </w:r>
    </w:p>
    <w:p w14:paraId="2EF60E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09467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TypeViewModel&gt; GetAll()</w:t>
      </w:r>
    </w:p>
    <w:p w14:paraId="484071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B4C10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02E71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0C9F4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Domain.Type&gt; type = _typeRepository.ReadAll();</w:t>
      </w:r>
    </w:p>
    <w:p w14:paraId="0EB393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TypeViewModel&gt; typeViewModels = [];</w:t>
      </w:r>
    </w:p>
    <w:p w14:paraId="1A3915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type.Count; i++)</w:t>
      </w:r>
    </w:p>
    <w:p w14:paraId="1AFBCC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48EFE9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ArgumentNullException.ThrowIfNull(type[i]);</w:t>
      </w:r>
    </w:p>
    <w:p w14:paraId="36CD31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typeViewModels.Add(type[i]);</w:t>
      </w:r>
    </w:p>
    <w:p w14:paraId="78FA87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3E2400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338B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ypeViewModels;</w:t>
      </w:r>
    </w:p>
    <w:p w14:paraId="02819A7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1100A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ArgumentNullException)</w:t>
      </w:r>
    </w:p>
    <w:p w14:paraId="1F610B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69124F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ArgumentNullException($"[GetAll]:Объект Type не найден");</w:t>
      </w:r>
    </w:p>
    <w:p w14:paraId="7E892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E718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3E7E3C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21901E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546B14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F39A9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E7F2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FDE4F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0E474AC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98C9132" w14:textId="5DF0734F" w:rsidR="0003475D" w:rsidRDefault="0003475D" w:rsidP="0003475D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Vegetabl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3B8A0B5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using Memo.DAL.Interfaces;</w:t>
      </w:r>
    </w:p>
    <w:p w14:paraId="39E2D5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using Memo.Domain.ViewModels;</w:t>
      </w:r>
    </w:p>
    <w:p w14:paraId="4E1A5E1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using Memo.Domain;</w:t>
      </w:r>
    </w:p>
    <w:p w14:paraId="6497B02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using Memo.Service.Interfaces;</w:t>
      </w:r>
    </w:p>
    <w:p w14:paraId="2A4CC8C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using System.Xml.Linq;</w:t>
      </w:r>
    </w:p>
    <w:p w14:paraId="5EBFCF5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7F81196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namespace Memo.Service.Implementations</w:t>
      </w:r>
    </w:p>
    <w:p w14:paraId="16B8B9D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{</w:t>
      </w:r>
    </w:p>
    <w:p w14:paraId="47BD7DB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public class VegetableService(IBaseRepository&lt;Vegetable&gt; vegetableRepository) : IVegetableService</w:t>
      </w:r>
    </w:p>
    <w:p w14:paraId="4B8B9EF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{</w:t>
      </w:r>
    </w:p>
    <w:p w14:paraId="465DE48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rivate readonly IBaseRepository&lt;Vegetable&gt; _vegetableRepository = vegetableRepository;</w:t>
      </w:r>
    </w:p>
    <w:p w14:paraId="1B162D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CE3E72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Create(VegetableViewModel vegetableViewModel)</w:t>
      </w:r>
    </w:p>
    <w:p w14:paraId="0E275C5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170E770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20F855C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72007DA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vegetable = vegetableViewModel;</w:t>
      </w:r>
    </w:p>
    <w:p w14:paraId="17E143E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7F63B9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ArgumentNullException.ThrowIfNull(vegetable);</w:t>
      </w:r>
    </w:p>
    <w:p w14:paraId="7C59382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5CBBBF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return _vegetableRepository.Create(vegetable);</w:t>
      </w:r>
    </w:p>
    <w:p w14:paraId="73F587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D51C03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)</w:t>
      </w:r>
    </w:p>
    <w:p w14:paraId="3448F44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DCEFA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Create]:Объект Vegetable не найден:{vegetableViewModel}");</w:t>
      </w:r>
    </w:p>
    <w:p w14:paraId="385B33B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DDBC47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130D63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3B77D2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Create]:{ex.Message}");</w:t>
      </w:r>
    </w:p>
    <w:p w14:paraId="3149564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657FA71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6D3A6A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7526230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31A9E4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Delete(string name)</w:t>
      </w:r>
    </w:p>
    <w:p w14:paraId="3F3708C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3D594F6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26470AD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E77A25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vegetableRepository.ReadAll();</w:t>
      </w:r>
    </w:p>
    <w:p w14:paraId="1E9B9AF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s.Count; i++)</w:t>
      </w:r>
    </w:p>
    <w:p w14:paraId="52954B9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44812FA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Name == name)</w:t>
      </w:r>
    </w:p>
    <w:p w14:paraId="2B0EE18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74EFD90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vegetables[i]);</w:t>
      </w:r>
    </w:p>
    <w:p w14:paraId="3065D69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4DE5E17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vegetableRepository.Delete(vegetables[i]);</w:t>
      </w:r>
    </w:p>
    <w:p w14:paraId="0707EC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561701E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4BB0BB0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5604F48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724F2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)</w:t>
      </w:r>
    </w:p>
    <w:p w14:paraId="7F7F7DD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90B7F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Delete]:Объект Vegetable не найден по названию: {name}");</w:t>
      </w:r>
    </w:p>
    <w:p w14:paraId="2927BF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4F1FA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218CE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CBE5D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Delete]:{ex.Message}");</w:t>
      </w:r>
    </w:p>
    <w:p w14:paraId="7E23503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BC8F43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574C923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F91BAA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Delete(int id)</w:t>
      </w:r>
    </w:p>
    <w:p w14:paraId="04B2190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3F77915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690E8D7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E56F60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vegetableRepository.ReadAll();</w:t>
      </w:r>
    </w:p>
    <w:p w14:paraId="19299A4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s.Count; i++)</w:t>
      </w:r>
    </w:p>
    <w:p w14:paraId="6C0F612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250E7E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Id == id)</w:t>
      </w:r>
    </w:p>
    <w:p w14:paraId="381393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6218FD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vegetables[i]);</w:t>
      </w:r>
    </w:p>
    <w:p w14:paraId="73CC95E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A9EC9B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vegetableRepository.Delete(vegetables[i]);</w:t>
      </w:r>
    </w:p>
    <w:p w14:paraId="08ADE17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11AFD74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21E3272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22619A8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572BA1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)</w:t>
      </w:r>
    </w:p>
    <w:p w14:paraId="6D5AA86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9FC38C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Delete]:Объект Vegetable не найден по id: {id}");</w:t>
      </w:r>
    </w:p>
    <w:p w14:paraId="6C1B531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6F5015B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6E5DDE5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2227160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Delete]:{ex.Message}");</w:t>
      </w:r>
    </w:p>
    <w:p w14:paraId="5085F35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DD481A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}</w:t>
      </w:r>
    </w:p>
    <w:p w14:paraId="1C7DEC7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5E51EB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Edit(int id, VegetableViewModel vegetableViewModel)</w:t>
      </w:r>
    </w:p>
    <w:p w14:paraId="61D846F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4128696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4661245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7BBB1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vegetableRepository.ReadAll();</w:t>
      </w:r>
    </w:p>
    <w:p w14:paraId="1690FB0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newVegetable = vegetableViewModel;</w:t>
      </w:r>
    </w:p>
    <w:p w14:paraId="52FA3F9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</w:p>
    <w:p w14:paraId="656733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s.Count; i++)</w:t>
      </w:r>
    </w:p>
    <w:p w14:paraId="432596C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415640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Id == id)</w:t>
      </w:r>
    </w:p>
    <w:p w14:paraId="13AB01F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227714A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vegetables[i]);</w:t>
      </w:r>
    </w:p>
    <w:p w14:paraId="4D60462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newVegetable);</w:t>
      </w:r>
    </w:p>
    <w:p w14:paraId="017006D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vegetableRepository.Update(vegetables[i], newVegetable);</w:t>
      </w:r>
    </w:p>
    <w:p w14:paraId="41C2E9D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6D922D2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BDC32F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699C5EA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EE7677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 ex)</w:t>
      </w:r>
    </w:p>
    <w:p w14:paraId="7E77ED7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9DD7D1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Edit]:Объект Vegetable не найден по:{ex.ParamName}");</w:t>
      </w:r>
    </w:p>
    <w:p w14:paraId="2113CDD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0FCBA03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11CD6CC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0D2637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Edit]:{ex.Message}");</w:t>
      </w:r>
    </w:p>
    <w:p w14:paraId="723D770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B0D5D3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0ABD7D5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27D55B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Edit(string name, VegetableViewModel vegetableViewModel)</w:t>
      </w:r>
    </w:p>
    <w:p w14:paraId="3D4DCC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6CBCA26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1BB01E1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E803BB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vegetableRepository.ReadAll();</w:t>
      </w:r>
    </w:p>
    <w:p w14:paraId="2880AF8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newVegetable = vegetableViewModel;</w:t>
      </w:r>
    </w:p>
    <w:p w14:paraId="6BD9CCA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D8C952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s.Count; i++)</w:t>
      </w:r>
    </w:p>
    <w:p w14:paraId="3543EB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09A461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Name == name)</w:t>
      </w:r>
    </w:p>
    <w:p w14:paraId="0245B28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6DEA0F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vegetables[i]);</w:t>
      </w:r>
    </w:p>
    <w:p w14:paraId="65D2C96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newVegetable);</w:t>
      </w:r>
    </w:p>
    <w:p w14:paraId="628452F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vegetableRepository.Update(vegetables[i], newVegetable);</w:t>
      </w:r>
    </w:p>
    <w:p w14:paraId="096EFD6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01FC636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4A7E8AC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73A014F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F5162E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 ex)</w:t>
      </w:r>
    </w:p>
    <w:p w14:paraId="504C3F0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81A43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Edit]:Объект Vegetable не найден по:{ex.ParamName}");</w:t>
      </w:r>
    </w:p>
    <w:p w14:paraId="428A8E2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87C5ED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364FFEF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5F4B91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Edit]:{ex.Message}");</w:t>
      </w:r>
    </w:p>
    <w:p w14:paraId="086DC17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5A47DD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427DCD5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6F3A9F9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70A98F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VegetableViewModel Get(int id)</w:t>
      </w:r>
    </w:p>
    <w:p w14:paraId="2C9BF01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75555A9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66816FA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EA646C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List&lt;Vegetable&gt;? vegetables = _vegetableRepository.ReadAll();</w:t>
      </w:r>
    </w:p>
    <w:p w14:paraId="1BF6B8C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s.Count; i++)</w:t>
      </w:r>
    </w:p>
    <w:p w14:paraId="631AAA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101D61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Id == id)</w:t>
      </w:r>
    </w:p>
    <w:p w14:paraId="0E7F8B8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E18529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vegetables[i]);</w:t>
      </w:r>
    </w:p>
    <w:p w14:paraId="162667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A5A3C8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VegetableViewModel vegetableViewModel = vegetables[i];</w:t>
      </w:r>
    </w:p>
    <w:p w14:paraId="52D1CE6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5E835C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vegetableViewModel;</w:t>
      </w:r>
    </w:p>
    <w:p w14:paraId="486531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6D3152C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841B4E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ViewModel vegetableView = new VegetableViewModel();</w:t>
      </w:r>
    </w:p>
    <w:p w14:paraId="2BC69BB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vegetableView;</w:t>
      </w:r>
    </w:p>
    <w:p w14:paraId="7D50E7D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3DA0E1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)</w:t>
      </w:r>
    </w:p>
    <w:p w14:paraId="7F5ABD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736055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Get]:Объект Vegetable не найден по id:{id}");</w:t>
      </w:r>
    </w:p>
    <w:p w14:paraId="4E76DF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417A39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90A527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C0A52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Get]:{ex.Message}");</w:t>
      </w:r>
    </w:p>
    <w:p w14:paraId="63169B4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55087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2D7C71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A0FE8E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List&lt;VegetableViewModel&gt; GetAll()</w:t>
      </w:r>
    </w:p>
    <w:p w14:paraId="6F65C5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2E5397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57DD619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2F4B4D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 vegetable = _vegetableRepository.ReadAll();</w:t>
      </w:r>
    </w:p>
    <w:p w14:paraId="60C9982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ViewModel&gt; vegetableViewModels = [];</w:t>
      </w:r>
    </w:p>
    <w:p w14:paraId="30DF15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.Count; i++)</w:t>
      </w:r>
    </w:p>
    <w:p w14:paraId="794475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525D412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ArgumentNullException.ThrowIfNull(vegetable[i]);</w:t>
      </w:r>
    </w:p>
    <w:p w14:paraId="5E98C3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vegetableViewModels.Add(vegetable[i]);</w:t>
      </w:r>
    </w:p>
    <w:p w14:paraId="257F42F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E3963B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AB21B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vegetableViewModels;</w:t>
      </w:r>
    </w:p>
    <w:p w14:paraId="3DE4180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27B5C9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)</w:t>
      </w:r>
    </w:p>
    <w:p w14:paraId="019D3EE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8837A4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GetAll]:Объект Vegetable не найден");</w:t>
      </w:r>
    </w:p>
    <w:p w14:paraId="36F736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44E785F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10BAD9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80EAD8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2623042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864479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2A1BD88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94F91D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VegetableViewModel GetByName(string name)</w:t>
      </w:r>
    </w:p>
    <w:p w14:paraId="4C9B695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0124B58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7853BE3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FB673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vegetableRepository.ReadAll();</w:t>
      </w:r>
    </w:p>
    <w:p w14:paraId="5576B0E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vegetables.Count; i++)</w:t>
      </w:r>
    </w:p>
    <w:p w14:paraId="456D706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27CE04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Name == name)</w:t>
      </w:r>
    </w:p>
    <w:p w14:paraId="5BB4CF9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28DD9B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ArgumentNullException.ThrowIfNull(vegetables[i]);</w:t>
      </w:r>
    </w:p>
    <w:p w14:paraId="56E5D1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49A389D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VegetableViewModel vegetableViewModel = vegetables[i];</w:t>
      </w:r>
    </w:p>
    <w:p w14:paraId="21EC1B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79F93C7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vegetableViewModel;</w:t>
      </w:r>
    </w:p>
    <w:p w14:paraId="6991F02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    }</w:t>
      </w:r>
    </w:p>
    <w:p w14:paraId="1EB809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546BA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ViewModel vegetableView = new VegetableViewModel();</w:t>
      </w:r>
    </w:p>
    <w:p w14:paraId="557B33A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vegetableView;</w:t>
      </w:r>
    </w:p>
    <w:p w14:paraId="7279948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D444A2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ArgumentNullException)</w:t>
      </w:r>
    </w:p>
    <w:p w14:paraId="7FDE644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1BAFA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ArgumentNullException($"[GetByName]:Объект Vegetable не найден по имени: {name}");</w:t>
      </w:r>
    </w:p>
    <w:p w14:paraId="4D3724A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785631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33368BE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EA2A32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GetByName]:{ex.Message}");</w:t>
      </w:r>
    </w:p>
    <w:p w14:paraId="505A789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9D04B9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06F17F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}</w:t>
      </w:r>
    </w:p>
    <w:p w14:paraId="60B4C25C" w14:textId="79C69D23" w:rsidR="0003475D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}</w:t>
      </w:r>
    </w:p>
    <w:p w14:paraId="066EE4AD" w14:textId="77777777" w:rsidR="00AC7345" w:rsidRDefault="00AC7345" w:rsidP="00AC7345">
      <w:pPr>
        <w:pStyle w:val="af2"/>
        <w:jc w:val="left"/>
        <w:rPr>
          <w:b/>
          <w:sz w:val="20"/>
          <w:szCs w:val="16"/>
          <w:lang w:val="en-US"/>
        </w:rPr>
      </w:pPr>
    </w:p>
    <w:p w14:paraId="550979CA" w14:textId="60F5AEFE" w:rsidR="0003475D" w:rsidRDefault="00DF6613" w:rsidP="0003475D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HarvestService</w:t>
      </w:r>
      <w:r w:rsidR="0003475D">
        <w:rPr>
          <w:b/>
          <w:lang w:val="en-US"/>
        </w:rPr>
        <w:t>.cs</w:t>
      </w:r>
      <w:r w:rsidR="0003475D" w:rsidRPr="00880514">
        <w:rPr>
          <w:b/>
          <w:lang w:val="en-US"/>
        </w:rPr>
        <w:t>:</w:t>
      </w:r>
    </w:p>
    <w:p w14:paraId="21FA69D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1EBB91C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1CD396D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7C4EAE5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7184141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HarvestService</w:t>
      </w:r>
    </w:p>
    <w:p w14:paraId="73032B7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5BA84DB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HarvestViewModel&gt; GetAll();</w:t>
      </w:r>
    </w:p>
    <w:p w14:paraId="62BAA10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CC055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236992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2C2A0AA" w14:textId="62AEA53E" w:rsidR="00DF6613" w:rsidRDefault="00DF6613" w:rsidP="00DF6613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Planting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422739A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75DAFF0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D77719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1A4D55A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23DB5FC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PlantingService</w:t>
      </w:r>
    </w:p>
    <w:p w14:paraId="31F7128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6E8F1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PlantingViewModel&gt; GetAll();</w:t>
      </w:r>
    </w:p>
    <w:p w14:paraId="02130AB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F8F8E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EE999EB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FD794A" w14:textId="70B52DA6" w:rsidR="00DF6613" w:rsidRDefault="00DF6613" w:rsidP="00DF6613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Typ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03A32FD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266FE237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2D4622E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76B610B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41AB6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TypeService</w:t>
      </w:r>
    </w:p>
    <w:p w14:paraId="673BEC8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00ECCE7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TypeViewModel&gt; GetAll();</w:t>
      </w:r>
    </w:p>
    <w:p w14:paraId="17B91D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33B9C76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68FDC27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E315B35" w14:textId="5C2C866E" w:rsidR="00DF6613" w:rsidRDefault="00DF6613" w:rsidP="00DF6613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Vegetabl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195D9F2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37AEAE2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35BB6A1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307A1BA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57829A7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VegetableService</w:t>
      </w:r>
    </w:p>
    <w:p w14:paraId="486DDE0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39EB1E2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VegetableViewModel&gt; GetAll();</w:t>
      </w:r>
    </w:p>
    <w:p w14:paraId="0BF0FB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6EDAAA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VegetableViewModel GetByName(string name);</w:t>
      </w:r>
    </w:p>
    <w:p w14:paraId="56B8AF3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627D0E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lastRenderedPageBreak/>
        <w:t xml:space="preserve">        VegetableViewModel Get(int id);</w:t>
      </w:r>
    </w:p>
    <w:p w14:paraId="4086705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0913A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Create(VegetableViewModel viewModel);</w:t>
      </w:r>
    </w:p>
    <w:p w14:paraId="5E824D8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7E64D7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Delete(int id);</w:t>
      </w:r>
    </w:p>
    <w:p w14:paraId="69362C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5E5C413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Delete(string name);</w:t>
      </w:r>
    </w:p>
    <w:p w14:paraId="143E8B1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E6A95F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Edit(int id, VegetableViewModel viewModel);</w:t>
      </w:r>
    </w:p>
    <w:p w14:paraId="1A092A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CB652C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Edit(string name, VegetableViewModel viewModel);</w:t>
      </w:r>
    </w:p>
    <w:p w14:paraId="2991D3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5A7000A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4C178AB7" w14:textId="77777777" w:rsidR="00DF6613" w:rsidRPr="00863375" w:rsidRDefault="00DF6613" w:rsidP="0003475D">
      <w:pPr>
        <w:pStyle w:val="af2"/>
        <w:jc w:val="left"/>
        <w:rPr>
          <w:b/>
          <w:sz w:val="20"/>
          <w:szCs w:val="16"/>
        </w:rPr>
      </w:pPr>
    </w:p>
    <w:sectPr w:rsidR="00DF6613" w:rsidRPr="00863375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90059681">
    <w:abstractNumId w:val="20"/>
  </w:num>
  <w:num w:numId="2" w16cid:durableId="469397372">
    <w:abstractNumId w:val="29"/>
  </w:num>
  <w:num w:numId="3" w16cid:durableId="357246304">
    <w:abstractNumId w:val="36"/>
  </w:num>
  <w:num w:numId="4" w16cid:durableId="206064913">
    <w:abstractNumId w:val="14"/>
  </w:num>
  <w:num w:numId="5" w16cid:durableId="1404791531">
    <w:abstractNumId w:val="24"/>
  </w:num>
  <w:num w:numId="6" w16cid:durableId="690837684">
    <w:abstractNumId w:val="26"/>
  </w:num>
  <w:num w:numId="7" w16cid:durableId="1053502857">
    <w:abstractNumId w:val="19"/>
  </w:num>
  <w:num w:numId="8" w16cid:durableId="1070730047">
    <w:abstractNumId w:val="21"/>
  </w:num>
  <w:num w:numId="9" w16cid:durableId="722945220">
    <w:abstractNumId w:val="10"/>
  </w:num>
  <w:num w:numId="10" w16cid:durableId="2089644437">
    <w:abstractNumId w:val="32"/>
  </w:num>
  <w:num w:numId="11" w16cid:durableId="2022513281">
    <w:abstractNumId w:val="15"/>
  </w:num>
  <w:num w:numId="12" w16cid:durableId="896432606">
    <w:abstractNumId w:val="31"/>
  </w:num>
  <w:num w:numId="13" w16cid:durableId="1538541804">
    <w:abstractNumId w:val="35"/>
  </w:num>
  <w:num w:numId="14" w16cid:durableId="830557357">
    <w:abstractNumId w:val="37"/>
  </w:num>
  <w:num w:numId="15" w16cid:durableId="946160017">
    <w:abstractNumId w:val="27"/>
  </w:num>
  <w:num w:numId="16" w16cid:durableId="239828615">
    <w:abstractNumId w:val="16"/>
  </w:num>
  <w:num w:numId="17" w16cid:durableId="117530353">
    <w:abstractNumId w:val="25"/>
  </w:num>
  <w:num w:numId="18" w16cid:durableId="777338978">
    <w:abstractNumId w:val="38"/>
  </w:num>
  <w:num w:numId="19" w16cid:durableId="454910113">
    <w:abstractNumId w:val="34"/>
  </w:num>
  <w:num w:numId="20" w16cid:durableId="1159540012">
    <w:abstractNumId w:val="33"/>
  </w:num>
  <w:num w:numId="21" w16cid:durableId="972755063">
    <w:abstractNumId w:val="30"/>
  </w:num>
  <w:num w:numId="22" w16cid:durableId="917902614">
    <w:abstractNumId w:val="9"/>
  </w:num>
  <w:num w:numId="23" w16cid:durableId="121382808">
    <w:abstractNumId w:val="8"/>
  </w:num>
  <w:num w:numId="24" w16cid:durableId="142086825">
    <w:abstractNumId w:val="7"/>
  </w:num>
  <w:num w:numId="25" w16cid:durableId="652293182">
    <w:abstractNumId w:val="6"/>
  </w:num>
  <w:num w:numId="26" w16cid:durableId="589313956">
    <w:abstractNumId w:val="5"/>
  </w:num>
  <w:num w:numId="27" w16cid:durableId="1746761571">
    <w:abstractNumId w:val="4"/>
  </w:num>
  <w:num w:numId="28" w16cid:durableId="1901013786">
    <w:abstractNumId w:val="3"/>
  </w:num>
  <w:num w:numId="29" w16cid:durableId="873419728">
    <w:abstractNumId w:val="2"/>
  </w:num>
  <w:num w:numId="30" w16cid:durableId="43337148">
    <w:abstractNumId w:val="1"/>
  </w:num>
  <w:num w:numId="31" w16cid:durableId="2066444295">
    <w:abstractNumId w:val="0"/>
  </w:num>
  <w:num w:numId="32" w16cid:durableId="203098637">
    <w:abstractNumId w:val="17"/>
  </w:num>
  <w:num w:numId="33" w16cid:durableId="1723753069">
    <w:abstractNumId w:val="22"/>
  </w:num>
  <w:num w:numId="34" w16cid:durableId="1232737087">
    <w:abstractNumId w:val="12"/>
  </w:num>
  <w:num w:numId="35" w16cid:durableId="1891262489">
    <w:abstractNumId w:val="23"/>
  </w:num>
  <w:num w:numId="36" w16cid:durableId="802968448">
    <w:abstractNumId w:val="11"/>
  </w:num>
  <w:num w:numId="37" w16cid:durableId="50276940">
    <w:abstractNumId w:val="28"/>
  </w:num>
  <w:num w:numId="38" w16cid:durableId="295139619">
    <w:abstractNumId w:val="13"/>
  </w:num>
  <w:num w:numId="39" w16cid:durableId="1707868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475D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5C95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153D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3BD9"/>
    <w:rsid w:val="002F55B1"/>
    <w:rsid w:val="002F5BFB"/>
    <w:rsid w:val="00304985"/>
    <w:rsid w:val="00321915"/>
    <w:rsid w:val="00322491"/>
    <w:rsid w:val="00333B63"/>
    <w:rsid w:val="0033748C"/>
    <w:rsid w:val="00355998"/>
    <w:rsid w:val="003572F5"/>
    <w:rsid w:val="0035791F"/>
    <w:rsid w:val="00364394"/>
    <w:rsid w:val="003771EB"/>
    <w:rsid w:val="00377CEB"/>
    <w:rsid w:val="00380F7E"/>
    <w:rsid w:val="003854EB"/>
    <w:rsid w:val="0038692F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8C6"/>
    <w:rsid w:val="003F485D"/>
    <w:rsid w:val="00402BFC"/>
    <w:rsid w:val="004053FC"/>
    <w:rsid w:val="00411032"/>
    <w:rsid w:val="004161FA"/>
    <w:rsid w:val="0042068F"/>
    <w:rsid w:val="0042371C"/>
    <w:rsid w:val="00425BEF"/>
    <w:rsid w:val="0043505C"/>
    <w:rsid w:val="00450405"/>
    <w:rsid w:val="00452F25"/>
    <w:rsid w:val="00463A7A"/>
    <w:rsid w:val="00465E24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67F1"/>
    <w:rsid w:val="004E2D7C"/>
    <w:rsid w:val="004E6225"/>
    <w:rsid w:val="004F40E4"/>
    <w:rsid w:val="005010F4"/>
    <w:rsid w:val="0051380A"/>
    <w:rsid w:val="00514877"/>
    <w:rsid w:val="00522D3E"/>
    <w:rsid w:val="00523CF6"/>
    <w:rsid w:val="00534E8D"/>
    <w:rsid w:val="00536E4F"/>
    <w:rsid w:val="0053789A"/>
    <w:rsid w:val="00551C8B"/>
    <w:rsid w:val="0056530B"/>
    <w:rsid w:val="00570B3C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6227"/>
    <w:rsid w:val="006105E5"/>
    <w:rsid w:val="00625133"/>
    <w:rsid w:val="006325F0"/>
    <w:rsid w:val="0063556F"/>
    <w:rsid w:val="00635A41"/>
    <w:rsid w:val="00637BC7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2EA6"/>
    <w:rsid w:val="006B36BB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C48E8"/>
    <w:rsid w:val="007D3D73"/>
    <w:rsid w:val="007D3F39"/>
    <w:rsid w:val="007D64AB"/>
    <w:rsid w:val="007E0771"/>
    <w:rsid w:val="007E50EE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63375"/>
    <w:rsid w:val="008730B7"/>
    <w:rsid w:val="00880514"/>
    <w:rsid w:val="00881686"/>
    <w:rsid w:val="00887596"/>
    <w:rsid w:val="00887DB5"/>
    <w:rsid w:val="00890068"/>
    <w:rsid w:val="008964C8"/>
    <w:rsid w:val="008A3204"/>
    <w:rsid w:val="008B05C6"/>
    <w:rsid w:val="008B06DD"/>
    <w:rsid w:val="008B5B5A"/>
    <w:rsid w:val="008C1EF2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7A87"/>
    <w:rsid w:val="009373C9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C7345"/>
    <w:rsid w:val="00AF093A"/>
    <w:rsid w:val="00AF1E87"/>
    <w:rsid w:val="00AF2982"/>
    <w:rsid w:val="00B0044B"/>
    <w:rsid w:val="00B03A7E"/>
    <w:rsid w:val="00B03AC1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6227"/>
    <w:rsid w:val="00BC66D6"/>
    <w:rsid w:val="00BD46A8"/>
    <w:rsid w:val="00BE38A6"/>
    <w:rsid w:val="00BF210F"/>
    <w:rsid w:val="00BF2674"/>
    <w:rsid w:val="00BF3726"/>
    <w:rsid w:val="00C069B8"/>
    <w:rsid w:val="00C20D95"/>
    <w:rsid w:val="00C34B29"/>
    <w:rsid w:val="00C508B7"/>
    <w:rsid w:val="00C52028"/>
    <w:rsid w:val="00C57C0B"/>
    <w:rsid w:val="00C61C49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B7DDD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6613"/>
    <w:rsid w:val="00DF6B2C"/>
    <w:rsid w:val="00DF765A"/>
    <w:rsid w:val="00E019EF"/>
    <w:rsid w:val="00E07468"/>
    <w:rsid w:val="00E07B1F"/>
    <w:rsid w:val="00E12E92"/>
    <w:rsid w:val="00E15596"/>
    <w:rsid w:val="00E20665"/>
    <w:rsid w:val="00E21971"/>
    <w:rsid w:val="00E335DC"/>
    <w:rsid w:val="00E34087"/>
    <w:rsid w:val="00E37E8B"/>
    <w:rsid w:val="00E416E2"/>
    <w:rsid w:val="00E433D0"/>
    <w:rsid w:val="00E43E75"/>
    <w:rsid w:val="00E541AF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A77B5"/>
    <w:rsid w:val="00FB0B0C"/>
    <w:rsid w:val="00FC0DC9"/>
    <w:rsid w:val="00FC2F7F"/>
    <w:rsid w:val="00FC32E3"/>
    <w:rsid w:val="00FC331B"/>
    <w:rsid w:val="00FC3458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06A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573</Words>
  <Characters>4886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Алексей Мусафиров</cp:lastModifiedBy>
  <cp:revision>2</cp:revision>
  <dcterms:created xsi:type="dcterms:W3CDTF">2024-05-17T17:04:00Z</dcterms:created>
  <dcterms:modified xsi:type="dcterms:W3CDTF">2024-05-17T17:04:00Z</dcterms:modified>
</cp:coreProperties>
</file>